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C9" w:rsidRPr="003143E1" w:rsidRDefault="004C2CAD" w:rsidP="003D59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143E1">
        <w:rPr>
          <w:rFonts w:ascii="Times New Roman" w:hAnsi="Times New Roman" w:cs="Times New Roman"/>
          <w:color w:val="auto"/>
        </w:rPr>
        <w:t>2</w:t>
      </w:r>
      <w:r w:rsidR="008632C9" w:rsidRPr="003143E1">
        <w:rPr>
          <w:rFonts w:ascii="Times New Roman" w:hAnsi="Times New Roman" w:cs="Times New Roman"/>
          <w:color w:val="auto"/>
        </w:rPr>
        <w:t xml:space="preserve"> КУРС ИШЭ</w:t>
      </w:r>
    </w:p>
    <w:p w:rsidR="004C2CAD" w:rsidRPr="003143E1" w:rsidRDefault="004C2CAD" w:rsidP="00863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ГЛИЙСКИЙ ЯЗЫК </w:t>
      </w:r>
    </w:p>
    <w:p w:rsidR="008632C9" w:rsidRPr="003143E1" w:rsidRDefault="004C2CAD" w:rsidP="004C2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ординатор - Буран Анна Леонидовна</w:t>
      </w:r>
    </w:p>
    <w:p w:rsidR="003D594E" w:rsidRPr="003143E1" w:rsidRDefault="003D594E" w:rsidP="001F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B5D" w:rsidRPr="003143E1" w:rsidRDefault="00DD6CA8" w:rsidP="008E6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8E6B5D" w:rsidRPr="003143E1">
        <w:rPr>
          <w:rFonts w:ascii="Times New Roman" w:hAnsi="Times New Roman" w:cs="Times New Roman"/>
          <w:b/>
          <w:bCs/>
          <w:sz w:val="28"/>
          <w:szCs w:val="28"/>
        </w:rPr>
        <w:t>5А21, 5А22, 5А23, 5А24, 5А25, 5А26, 5А27, 5А28</w:t>
      </w:r>
    </w:p>
    <w:p w:rsidR="00E44A1F" w:rsidRPr="003143E1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44A1F" w:rsidRPr="003143E1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C2CAD" w:rsidRPr="003143E1">
        <w:rPr>
          <w:rFonts w:ascii="Times New Roman" w:hAnsi="Times New Roman" w:cs="Times New Roman"/>
          <w:sz w:val="28"/>
          <w:szCs w:val="28"/>
        </w:rPr>
        <w:t>.</w:t>
      </w:r>
      <w:r w:rsidR="00F57C63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="004C2CAD"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Пташкин Александр Сергеевич</w:t>
      </w:r>
      <w:r w:rsidR="00F57C63"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</w:p>
    <w:p w:rsidR="00E44A1F" w:rsidRPr="003143E1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EF7FFE" w:rsidRPr="003143E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1A18B8" w:rsidRPr="003143E1">
        <w:rPr>
          <w:rFonts w:ascii="Times New Roman" w:hAnsi="Times New Roman" w:cs="Times New Roman"/>
          <w:sz w:val="28"/>
          <w:szCs w:val="28"/>
        </w:rPr>
        <w:t>-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Elementary</w:t>
      </w:r>
      <w:r w:rsidR="00534DA4" w:rsidRPr="003143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E44A1F" w:rsidRPr="003143E1" w:rsidTr="00576AE5">
        <w:tc>
          <w:tcPr>
            <w:tcW w:w="817" w:type="dxa"/>
          </w:tcPr>
          <w:p w:rsidR="00E44A1F" w:rsidRPr="003143E1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44A1F" w:rsidRPr="003143E1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E44A1F" w:rsidRPr="003143E1" w:rsidRDefault="00E44A1F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Будаев Кирилл Владимирович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довин Кирилл Алексеевич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pStyle w:val="ab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дырова Анастасия Романовна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pStyle w:val="ab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Екатерина Сергеевна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Миряшкин Роман Олегович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Панюхин Данил Иванович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ирилл Петрович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Фёдоров Виталий Сергеевич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Шаракчинова Эржен Солбоновна </w:t>
            </w:r>
          </w:p>
        </w:tc>
      </w:tr>
      <w:tr w:rsidR="007833A4" w:rsidRPr="003143E1" w:rsidTr="00576AE5">
        <w:tc>
          <w:tcPr>
            <w:tcW w:w="817" w:type="dxa"/>
          </w:tcPr>
          <w:p w:rsidR="007833A4" w:rsidRPr="003143E1" w:rsidRDefault="007833A4" w:rsidP="009837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7833A4" w:rsidRPr="003143E1" w:rsidRDefault="007833A4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Эммерих Владимир Максимович </w:t>
            </w:r>
          </w:p>
        </w:tc>
      </w:tr>
    </w:tbl>
    <w:p w:rsidR="00E44A1F" w:rsidRPr="003143E1" w:rsidRDefault="00E44A1F" w:rsidP="00E4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079" w:rsidRPr="003143E1" w:rsidRDefault="00F57C63" w:rsidP="0085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854079" w:rsidRPr="003143E1">
        <w:rPr>
          <w:rFonts w:ascii="Times New Roman" w:hAnsi="Times New Roman" w:cs="Times New Roman"/>
          <w:b/>
          <w:bCs/>
          <w:sz w:val="28"/>
          <w:szCs w:val="28"/>
        </w:rPr>
        <w:t>5А21, 5А22, 5А23, 5А24, 5А25, 5А26, 5А27, 5А28</w:t>
      </w:r>
    </w:p>
    <w:p w:rsidR="00854079" w:rsidRPr="003143E1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3143E1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="004C2CAD"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>Чеснокова Ирина Анатольевна</w:t>
      </w:r>
    </w:p>
    <w:p w:rsidR="00854079" w:rsidRPr="003143E1" w:rsidRDefault="00854079" w:rsidP="00854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3143E1">
        <w:rPr>
          <w:rFonts w:ascii="Tahoma" w:hAnsi="Tahoma" w:cs="Tahoma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GB"/>
        </w:rPr>
        <w:t>Intermediate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-Upper-Intermediate</w:t>
      </w:r>
      <w:r w:rsidR="00534DA4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854079" w:rsidRPr="003143E1" w:rsidTr="00854079">
        <w:tc>
          <w:tcPr>
            <w:tcW w:w="817" w:type="dxa"/>
          </w:tcPr>
          <w:p w:rsidR="00854079" w:rsidRPr="003143E1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54079" w:rsidRPr="003143E1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854079" w:rsidRPr="003143E1" w:rsidRDefault="00854079" w:rsidP="0085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Ганжуров Егор Дмитрие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Дармин Тимофей Сергее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Даниил Александро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Мордовин Ярослав Валерье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Осокин Лев Леонидо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6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пов Семён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6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Титоренко Ян Андрее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Фот Давид Давидович </w:t>
            </w:r>
          </w:p>
        </w:tc>
      </w:tr>
      <w:tr w:rsidR="00A8686D" w:rsidRPr="003143E1" w:rsidTr="00854079">
        <w:tc>
          <w:tcPr>
            <w:tcW w:w="817" w:type="dxa"/>
          </w:tcPr>
          <w:p w:rsidR="00A8686D" w:rsidRPr="003143E1" w:rsidRDefault="00A8686D" w:rsidP="006D599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686D" w:rsidRPr="003143E1" w:rsidRDefault="00A8686D" w:rsidP="001A18B8">
            <w:pPr>
              <w:pStyle w:val="ab"/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A8686D" w:rsidRPr="003143E1" w:rsidRDefault="00A8686D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ляхов Тимофей Сергеевич</w:t>
            </w:r>
          </w:p>
        </w:tc>
      </w:tr>
    </w:tbl>
    <w:p w:rsidR="003152F6" w:rsidRPr="003143E1" w:rsidRDefault="003152F6" w:rsidP="00F57C63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4079" w:rsidRPr="003143E1" w:rsidRDefault="00854079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463210" w:rsidRPr="003143E1" w:rsidRDefault="00463210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25F4" w:rsidRPr="003143E1" w:rsidRDefault="005125F4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EBD" w:rsidRPr="003143E1" w:rsidRDefault="00CF6EBD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A06" w:rsidRPr="003143E1" w:rsidRDefault="00A67A06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EBD" w:rsidRPr="003143E1" w:rsidRDefault="00CF6EBD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A06" w:rsidRPr="003143E1" w:rsidRDefault="00A67A06" w:rsidP="008E6B5D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3210" w:rsidRPr="003143E1" w:rsidRDefault="00463210" w:rsidP="00682DE3">
      <w:pPr>
        <w:tabs>
          <w:tab w:val="center" w:pos="4844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1216" w:rsidRPr="003143E1" w:rsidRDefault="003471E6" w:rsidP="0034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630878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30878"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34DA4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3143E1" w:rsidRDefault="00F87B28" w:rsidP="00854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C2CAD"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</w:p>
    <w:p w:rsidR="00F87B28" w:rsidRPr="003143E1" w:rsidRDefault="00F87B28" w:rsidP="008A5621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7C066A"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  <w:r w:rsidR="008A5621" w:rsidRPr="003143E1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ухряков Денис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елиев Руслан Радик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оропаева Анастасия Александр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язнов Александр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смагилова Виктория Мидхат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лешов Константин Денис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ингазова Сабина Айрат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Одегов Геннадий Степанови</w:t>
            </w:r>
            <w:r w:rsidR="00805140" w:rsidRPr="003143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4632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едянин Александр Дмитриеви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321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887ED7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Ясунов Владислав Викторович</w:t>
            </w:r>
          </w:p>
        </w:tc>
      </w:tr>
    </w:tbl>
    <w:p w:rsidR="00A075D8" w:rsidRPr="003143E1" w:rsidRDefault="00A075D8" w:rsidP="00453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C8" w:rsidRPr="003143E1" w:rsidRDefault="00805140" w:rsidP="00453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а </w:t>
      </w:r>
      <w:r w:rsidR="00213827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827"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4C2CAD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4C2CAD" w:rsidRPr="003143E1" w:rsidRDefault="00F87B28" w:rsidP="008A56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C2CAD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F87B28" w:rsidRPr="003143E1" w:rsidRDefault="00F87B28" w:rsidP="008A5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Elementary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ирюков Роман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Еременко Кирилл Викто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ахаренко Максим Игор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ссёров Денис Евген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лотникова Мария Евгенье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ушкарев Александр Никола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айнаков Данил Михай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корина Елена Сергее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1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едянин Дмитрий Дмитрие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3143E1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3143E1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5D8" w:rsidRPr="003143E1" w:rsidRDefault="00A075D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3143E1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3143E1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3143E1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703" w:rsidRPr="003143E1" w:rsidRDefault="00E93703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48" w:rsidRPr="003143E1" w:rsidRDefault="0045324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07" w:rsidRPr="003143E1" w:rsidRDefault="008A7C07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07" w:rsidRPr="003143E1" w:rsidRDefault="008A7C07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84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3E47" w:rsidRPr="003143E1" w:rsidRDefault="00E03AC8" w:rsidP="00E0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3B1A80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B1A80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34DA4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670385" w:rsidRPr="003143E1" w:rsidRDefault="00670385" w:rsidP="003D59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420E1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оцент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B5730" w:rsidRPr="003143E1">
        <w:rPr>
          <w:rFonts w:ascii="Times New Roman" w:hAnsi="Times New Roman" w:cs="Times New Roman"/>
          <w:b/>
          <w:bCs/>
          <w:sz w:val="28"/>
          <w:szCs w:val="28"/>
        </w:rPr>
        <w:t>Чеснокова Ирина Анатольевна</w:t>
      </w:r>
    </w:p>
    <w:p w:rsidR="00670385" w:rsidRPr="003143E1" w:rsidRDefault="00670385" w:rsidP="008A5621">
      <w:pPr>
        <w:spacing w:after="0" w:line="240" w:lineRule="auto"/>
      </w:pPr>
      <w:r w:rsidRPr="003143E1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275011" w:rsidRPr="003143E1"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бдраимов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Али Розыку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атьяргал Аримнболд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ащенко Даниил Вячеслав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ессель Егор Олег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робышев Иван Алекс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ватулин Игорь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лобов Андрей Владими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ойо Родригес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каров Дмитрий Андр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битнев Вячеслав Максим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арасова Алина Ариан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F0211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AF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Чернышев Тимофей Владимиро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D8" w:rsidRPr="003143E1" w:rsidRDefault="00A075D8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3" w:rsidRPr="003143E1" w:rsidRDefault="00320E23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24DCE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70782" w:rsidRPr="003143E1" w:rsidRDefault="00C70782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854079" w:rsidRPr="003143E1" w:rsidRDefault="003D34D5" w:rsidP="00854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B5730"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</w:p>
    <w:p w:rsidR="003D34D5" w:rsidRPr="003143E1" w:rsidRDefault="003D34D5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716"/>
        <w:gridCol w:w="1418"/>
        <w:gridCol w:w="6061"/>
      </w:tblGrid>
      <w:tr w:rsidR="00670385" w:rsidRPr="003143E1" w:rsidTr="007633BA">
        <w:tc>
          <w:tcPr>
            <w:tcW w:w="716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Егоров Иван Василье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арышнюк Максим Роман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елёхин Артём Вадим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еньшиков Артём Александр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охамед Гоман Хамед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Осиненко Денис Игоре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латонов Тимофей Денис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елезнёв Никита Сергее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ретьяков Глеб Эдуард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рушляков Никита Александрович</w:t>
            </w:r>
          </w:p>
        </w:tc>
      </w:tr>
      <w:tr w:rsidR="000752D3" w:rsidRPr="003143E1" w:rsidTr="007633BA">
        <w:tc>
          <w:tcPr>
            <w:tcW w:w="716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35A1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0752D3" w:rsidRPr="003143E1" w:rsidRDefault="000752D3" w:rsidP="0083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омин Александр Дмитриевич</w:t>
            </w:r>
          </w:p>
        </w:tc>
      </w:tr>
      <w:tr w:rsidR="008C6364" w:rsidRPr="003143E1" w:rsidTr="007633BA">
        <w:tc>
          <w:tcPr>
            <w:tcW w:w="716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835A16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2</w:t>
            </w:r>
          </w:p>
        </w:tc>
        <w:tc>
          <w:tcPr>
            <w:tcW w:w="6061" w:type="dxa"/>
          </w:tcPr>
          <w:p w:rsidR="008C6364" w:rsidRPr="003143E1" w:rsidRDefault="008C6364" w:rsidP="000B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Феоктистов Дмитрий Сергеевич 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3BA" w:rsidRPr="003143E1" w:rsidRDefault="007633BA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3BA" w:rsidRPr="003143E1" w:rsidRDefault="007633BA" w:rsidP="00E93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3BA" w:rsidRPr="003143E1" w:rsidRDefault="007633BA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9E0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E23" w:rsidRPr="003143E1" w:rsidRDefault="00320E23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B420E1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782" w:rsidRPr="003143E1" w:rsidRDefault="00C70782" w:rsidP="00320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D41BF0" w:rsidP="00D41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</w:p>
    <w:p w:rsidR="00185F7A" w:rsidRPr="003143E1" w:rsidRDefault="00185F7A" w:rsidP="008A5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ондарев Илья Анто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острецов Вячеслав Пав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валенко Максим Вячеслав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огин Илья Евген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инлигареев Никита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пов Артем Дмитри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ерикпаев Олжас Жанасулы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тародубов Дмитрий Вадим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араев Бургэд Александ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81D5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E81D5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елковой Максим Викторо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3143E1" w:rsidRDefault="006706F7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AE5" w:rsidRPr="003143E1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B420E1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0782" w:rsidRPr="003143E1" w:rsidRDefault="00C70782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D41BF0" w:rsidP="00D41B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185F7A" w:rsidRPr="003143E1" w:rsidRDefault="00185F7A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ибков Евгений Дмитри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уйсембаев Алим Саке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акупов Руслан Асла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стеев Алексей Андр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ышлалы Артём Евген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жаа Найыр Вячеслав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940C7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Орлов Роман Витал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акин Данила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940C7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Рузавина Дарья Дмитрие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94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Сергеев Николай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887ED7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ладков Артем</w:t>
            </w:r>
            <w:r w:rsidR="00D41BF0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E52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940C7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3</w:t>
            </w:r>
          </w:p>
        </w:tc>
        <w:tc>
          <w:tcPr>
            <w:tcW w:w="6061" w:type="dxa"/>
          </w:tcPr>
          <w:p w:rsidR="000752D3" w:rsidRPr="003143E1" w:rsidRDefault="000752D3" w:rsidP="0094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трутинский Клим Андреевич</w:t>
            </w:r>
          </w:p>
        </w:tc>
      </w:tr>
    </w:tbl>
    <w:p w:rsidR="00A075D8" w:rsidRPr="003143E1" w:rsidRDefault="00A075D8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75D8" w:rsidRPr="003143E1" w:rsidRDefault="00A075D8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7C8C" w:rsidRPr="003143E1" w:rsidRDefault="00E37C8C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4079" w:rsidRPr="003143E1" w:rsidRDefault="00854079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4079" w:rsidRPr="003143E1" w:rsidRDefault="00854079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4079" w:rsidRPr="003143E1" w:rsidRDefault="00854079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EBD" w:rsidRPr="003143E1" w:rsidRDefault="00CF6EBD" w:rsidP="008403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6B7B" w:rsidRPr="003143E1" w:rsidRDefault="00976B7B" w:rsidP="008403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20E1" w:rsidRPr="003143E1" w:rsidRDefault="00B420E1" w:rsidP="00B420E1">
      <w:pPr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Группа 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D41BF0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576AE5" w:rsidRPr="003143E1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3C2E2D" w:rsidP="00D41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</w:p>
    <w:p w:rsidR="003C2E2D" w:rsidRPr="003143E1" w:rsidRDefault="00D41BF0" w:rsidP="00D41BF0">
      <w:pPr>
        <w:autoSpaceDE w:val="0"/>
        <w:autoSpaceDN w:val="0"/>
        <w:adjustRightInd w:val="0"/>
        <w:spacing w:after="0" w:line="240" w:lineRule="auto"/>
        <w:ind w:hanging="425"/>
      </w:pPr>
      <w:r w:rsidRPr="00151B05">
        <w:rPr>
          <w:rFonts w:ascii="Times New Roman" w:hAnsi="Times New Roman" w:cs="Times New Roman"/>
          <w:sz w:val="28"/>
          <w:szCs w:val="28"/>
        </w:rPr>
        <w:t xml:space="preserve">      </w:t>
      </w:r>
      <w:r w:rsidR="003C2E2D" w:rsidRPr="003143E1">
        <w:rPr>
          <w:rFonts w:ascii="Times New Roman" w:hAnsi="Times New Roman" w:cs="Times New Roman"/>
          <w:sz w:val="28"/>
          <w:szCs w:val="28"/>
        </w:rPr>
        <w:t>Уровень студентов:</w:t>
      </w:r>
      <w:r w:rsidR="00275011" w:rsidRPr="003143E1"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алацкий Игорь Никола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Гаврилюк Кирилл Пет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Довгаль Степан Олег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ксина Мелания Денис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Литке Иван Ива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сленкин Михаил Алекс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 Адриан Александ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Неупокоев Максим Владиславович</w:t>
            </w:r>
          </w:p>
        </w:tc>
      </w:tr>
      <w:tr w:rsidR="008C6364" w:rsidRPr="003143E1" w:rsidTr="00576AE5">
        <w:tc>
          <w:tcPr>
            <w:tcW w:w="817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8F5096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8C6364" w:rsidRPr="003143E1" w:rsidRDefault="008C6364" w:rsidP="00474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D0AEC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стеренко Дмитрий </w:t>
            </w:r>
            <w:r w:rsidR="00EE6E52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мозов Алексей Рома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47447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ычинская Екатерина Тахир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8F509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Устюгов Иван Алексее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3143E1" w:rsidRDefault="006706F7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3143E1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324DCE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D41BF0" w:rsidP="00D41B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3C2E2D" w:rsidRPr="003143E1" w:rsidRDefault="003C2E2D" w:rsidP="003C2E2D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Виктория Алексее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Бармин Дмитрий Константи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Бочтарев Максим Бронислав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усовцев Даниил Андр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 Вячеслав Витал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овнер Никита Олег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Колчин Тимофей Ива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Никитин Кирилл Олегович</w:t>
            </w:r>
          </w:p>
        </w:tc>
      </w:tr>
      <w:tr w:rsidR="00DA1444" w:rsidRPr="003143E1" w:rsidTr="00576AE5">
        <w:tc>
          <w:tcPr>
            <w:tcW w:w="817" w:type="dxa"/>
          </w:tcPr>
          <w:p w:rsidR="00DA1444" w:rsidRPr="003143E1" w:rsidRDefault="00DA1444" w:rsidP="00DA1444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444" w:rsidRPr="003143E1" w:rsidRDefault="007225A5" w:rsidP="00D36177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DA1444" w:rsidRPr="003143E1" w:rsidRDefault="007225A5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Надточей</w:t>
            </w:r>
            <w:r w:rsidR="00976B7B"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чеслав </w:t>
            </w:r>
          </w:p>
        </w:tc>
      </w:tr>
      <w:tr w:rsidR="008C6364" w:rsidRPr="003143E1" w:rsidTr="00576AE5">
        <w:tc>
          <w:tcPr>
            <w:tcW w:w="817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D36177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5А24 </w:t>
            </w:r>
          </w:p>
        </w:tc>
        <w:tc>
          <w:tcPr>
            <w:tcW w:w="6061" w:type="dxa"/>
          </w:tcPr>
          <w:p w:rsidR="008C6364" w:rsidRPr="003143E1" w:rsidRDefault="00D41BF0" w:rsidP="00D3617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никова Елена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3617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4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рещин Илья Александро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7" w:rsidRPr="003143E1" w:rsidRDefault="00D3617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177" w:rsidRPr="003143E1" w:rsidRDefault="00D3617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F7" w:rsidRPr="003143E1" w:rsidRDefault="006706F7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DE3" w:rsidRPr="003143E1" w:rsidRDefault="00682DE3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E5" w:rsidRPr="003143E1" w:rsidRDefault="00576AE5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руппа 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420E1" w:rsidRPr="003143E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324DCE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C70782" w:rsidRPr="003143E1" w:rsidRDefault="00C70782" w:rsidP="00576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D41BF0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  <w:r w:rsidRPr="0031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CE" w:rsidRPr="003143E1" w:rsidRDefault="00640FCE" w:rsidP="008A5621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йильчиев Чолпонбай Алмаз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нарметов Амир Алишерович</w:t>
            </w:r>
          </w:p>
        </w:tc>
      </w:tr>
      <w:tr w:rsidR="008C6364" w:rsidRPr="003143E1" w:rsidTr="00576AE5">
        <w:tc>
          <w:tcPr>
            <w:tcW w:w="817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225A64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8C6364" w:rsidRPr="003143E1" w:rsidRDefault="008C6364" w:rsidP="00D41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Веселов Андрей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оулбеков Эльдар Замирбек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юбченко Диамид Витал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ахаров Айсен Никола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лмаков Михаил Юр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тпидинов Байыш Мийзамиди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енюк Давид Алекс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D36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ириджанян Эдуард Вага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225A6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арин Евгений Алексее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4E" w:rsidRPr="003143E1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4E" w:rsidRPr="003143E1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94E" w:rsidRPr="003143E1" w:rsidRDefault="003D594E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3143E1" w:rsidRDefault="0044500D" w:rsidP="0044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DA67CB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DA67CB" w:rsidRPr="003143E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324DCE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A67CB" w:rsidRPr="003143E1" w:rsidRDefault="00670385" w:rsidP="000322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54079" w:rsidRPr="003143E1">
        <w:rPr>
          <w:rFonts w:ascii="Times New Roman" w:hAnsi="Times New Roman" w:cs="Times New Roman"/>
          <w:b/>
          <w:bCs/>
          <w:i/>
          <w:sz w:val="28"/>
          <w:szCs w:val="28"/>
        </w:rPr>
        <w:t>Доцент</w:t>
      </w:r>
      <w:r w:rsidR="00854079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1BF0" w:rsidRPr="003143E1">
        <w:rPr>
          <w:rFonts w:ascii="Times New Roman" w:hAnsi="Times New Roman" w:cs="Times New Roman"/>
          <w:b/>
          <w:bCs/>
          <w:sz w:val="28"/>
          <w:szCs w:val="28"/>
        </w:rPr>
        <w:t>Федоринова Зоя Владимировна</w:t>
      </w:r>
    </w:p>
    <w:p w:rsidR="00670385" w:rsidRPr="003143E1" w:rsidRDefault="00670385" w:rsidP="008A5621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мзараков Данил Андреевич</w:t>
            </w:r>
          </w:p>
        </w:tc>
      </w:tr>
      <w:tr w:rsidR="00414895" w:rsidRPr="003143E1" w:rsidTr="00576AE5">
        <w:tc>
          <w:tcPr>
            <w:tcW w:w="817" w:type="dxa"/>
          </w:tcPr>
          <w:p w:rsidR="00414895" w:rsidRPr="003143E1" w:rsidRDefault="00414895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895" w:rsidRPr="003143E1" w:rsidRDefault="00414895" w:rsidP="004641EE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414895" w:rsidRPr="003143E1" w:rsidRDefault="00414895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мессан Жак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усельников Василий Михай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тпидинов Искандер Рахмидин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оисеенко Валерий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ытник Данил Михай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Нематуллаев Ибратулла Хикматулла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пирин Сергей Владими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лимонов Даниил Кирилл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4641E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5</w:t>
            </w:r>
          </w:p>
        </w:tc>
        <w:tc>
          <w:tcPr>
            <w:tcW w:w="6061" w:type="dxa"/>
          </w:tcPr>
          <w:p w:rsidR="000752D3" w:rsidRPr="003143E1" w:rsidRDefault="000752D3" w:rsidP="00464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Юшкова Алина Игоревна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1315C" w:rsidRPr="003143E1" w:rsidRDefault="00C1315C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1315C" w:rsidRPr="003143E1" w:rsidRDefault="00C1315C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B8" w:rsidRPr="003143E1" w:rsidRDefault="008403B8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B8" w:rsidRPr="003143E1" w:rsidRDefault="008403B8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84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BF0" w:rsidRPr="003143E1" w:rsidRDefault="00D41BF0" w:rsidP="00C1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15C" w:rsidRPr="003143E1" w:rsidRDefault="00C1315C" w:rsidP="00C1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5А26</w:t>
      </w:r>
    </w:p>
    <w:p w:rsidR="00C1315C" w:rsidRPr="003143E1" w:rsidRDefault="00C1315C" w:rsidP="00C13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15C" w:rsidRPr="003143E1" w:rsidRDefault="00C1315C" w:rsidP="00C13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C1315C" w:rsidP="00D41B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C1315C" w:rsidRPr="003143E1" w:rsidRDefault="00C1315C" w:rsidP="00C1315C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C1315C" w:rsidRPr="003143E1" w:rsidTr="00CC477D">
        <w:tc>
          <w:tcPr>
            <w:tcW w:w="817" w:type="dxa"/>
          </w:tcPr>
          <w:p w:rsidR="00C1315C" w:rsidRPr="003143E1" w:rsidRDefault="00C1315C" w:rsidP="00CC4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</w:tcPr>
          <w:p w:rsidR="00C1315C" w:rsidRPr="003143E1" w:rsidRDefault="00C1315C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C1315C" w:rsidRPr="003143E1" w:rsidRDefault="00C1315C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анников Тимофей Дмитрие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енисова Дарья Евгеньевна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отов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лья Романо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валь Кристина Павловна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рдюченко Данил Павло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131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едынина Екатерина Александровна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6</w:t>
            </w:r>
          </w:p>
        </w:tc>
        <w:tc>
          <w:tcPr>
            <w:tcW w:w="6061" w:type="dxa"/>
          </w:tcPr>
          <w:p w:rsidR="005125F4" w:rsidRPr="003143E1" w:rsidRDefault="005125F4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ихеев Станислав Евгенье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пов Захар Дмитрие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роскуряков Максим Андрее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6</w:t>
            </w:r>
          </w:p>
        </w:tc>
        <w:tc>
          <w:tcPr>
            <w:tcW w:w="6061" w:type="dxa"/>
          </w:tcPr>
          <w:p w:rsidR="005125F4" w:rsidRPr="003143E1" w:rsidRDefault="005125F4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азанов Тимофей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6</w:t>
            </w:r>
          </w:p>
        </w:tc>
        <w:tc>
          <w:tcPr>
            <w:tcW w:w="6061" w:type="dxa"/>
          </w:tcPr>
          <w:p w:rsidR="005125F4" w:rsidRPr="003143E1" w:rsidRDefault="005125F4" w:rsidP="00CC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тарцуев Олег Баиро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ерняев Артур Сергеевич</w:t>
            </w:r>
          </w:p>
        </w:tc>
      </w:tr>
      <w:tr w:rsidR="005125F4" w:rsidRPr="003143E1" w:rsidTr="00CC477D">
        <w:tc>
          <w:tcPr>
            <w:tcW w:w="817" w:type="dxa"/>
          </w:tcPr>
          <w:p w:rsidR="005125F4" w:rsidRPr="003143E1" w:rsidRDefault="005125F4" w:rsidP="006D599A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5F4" w:rsidRPr="003143E1" w:rsidRDefault="005125F4" w:rsidP="00C1315C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</w:t>
            </w: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61" w:type="dxa"/>
          </w:tcPr>
          <w:p w:rsidR="005125F4" w:rsidRPr="003143E1" w:rsidRDefault="005125F4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тапуренко Вячеслав Витальевич</w:t>
            </w:r>
          </w:p>
        </w:tc>
      </w:tr>
    </w:tbl>
    <w:p w:rsidR="00682DE3" w:rsidRPr="003143E1" w:rsidRDefault="00682DE3" w:rsidP="00CD5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88" w:rsidRPr="003143E1" w:rsidRDefault="00E249F9" w:rsidP="0002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024488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854079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24488" w:rsidRPr="003143E1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D41BF0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E249F9" w:rsidRPr="003143E1" w:rsidRDefault="00E249F9" w:rsidP="00E2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9F9" w:rsidRPr="003143E1" w:rsidRDefault="00E249F9" w:rsidP="00E24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D41BF0" w:rsidP="00D41B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hAnsi="Times New Roman" w:cs="Times New Roman"/>
          <w:b/>
          <w:bCs/>
          <w:i/>
          <w:sz w:val="28"/>
          <w:szCs w:val="28"/>
        </w:rPr>
        <w:t>Доцент</w:t>
      </w: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Федоринова Зоя Владимировна</w:t>
      </w:r>
    </w:p>
    <w:p w:rsidR="00E249F9" w:rsidRPr="003143E1" w:rsidRDefault="00E249F9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Elementary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E249F9" w:rsidRPr="003143E1" w:rsidTr="00914852">
        <w:tc>
          <w:tcPr>
            <w:tcW w:w="817" w:type="dxa"/>
          </w:tcPr>
          <w:p w:rsidR="00E249F9" w:rsidRPr="003143E1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249F9" w:rsidRPr="003143E1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E249F9" w:rsidRPr="003143E1" w:rsidRDefault="00E249F9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Еловиков Илья Дмитри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толиков Андрей Павл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Максим Анатол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Краснов Кирилл Олег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ликов Дмитрий Михайл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Петров Дмитрий Евген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Савин Артём Юр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крябин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озаев Валентин Евген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DE1B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ухачев Антон Константин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DE1BF9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орин Дмитрий Николаевич</w:t>
            </w:r>
          </w:p>
        </w:tc>
      </w:tr>
    </w:tbl>
    <w:p w:rsidR="007F1719" w:rsidRPr="003143E1" w:rsidRDefault="007F1719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9F9" w:rsidRPr="003143E1" w:rsidRDefault="00E249F9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07" w:rsidRPr="003143E1" w:rsidRDefault="008A7C07" w:rsidP="0049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453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4488" w:rsidRPr="003143E1" w:rsidRDefault="00731675" w:rsidP="0002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уппа </w:t>
      </w:r>
      <w:r w:rsidR="00024488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DD2B63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24488" w:rsidRPr="003143E1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D41BF0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731675" w:rsidRPr="003143E1" w:rsidRDefault="00731675" w:rsidP="00731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675" w:rsidRPr="003143E1" w:rsidRDefault="00731675" w:rsidP="00731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D2B63" w:rsidRPr="003143E1" w:rsidRDefault="00731675" w:rsidP="00DD2B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D2B63" w:rsidRPr="00314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цент</w:t>
      </w:r>
      <w:r w:rsidR="00DD2B63"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41BF0"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>Пташкин Александр Сергеевич</w:t>
      </w:r>
    </w:p>
    <w:p w:rsidR="00731675" w:rsidRPr="003143E1" w:rsidRDefault="00731675" w:rsidP="008A5621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011"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1A18B8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731675" w:rsidRPr="003143E1" w:rsidTr="00914852">
        <w:tc>
          <w:tcPr>
            <w:tcW w:w="817" w:type="dxa"/>
          </w:tcPr>
          <w:p w:rsidR="00731675" w:rsidRPr="003143E1" w:rsidRDefault="00731675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731675" w:rsidRPr="003143E1" w:rsidRDefault="00731675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731675" w:rsidRPr="003143E1" w:rsidRDefault="00731675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Дюженко Александр Павлови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Ермоленко Вячеслав Михайл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пилатус Андрей Игор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Куттыбаев Багдан Ойрат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Осипов Альберт Айал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Повх Наталья Сергеевна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Серикканов Бекнур Берик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латов Эдуард Павл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752D3" w:rsidRPr="003143E1" w:rsidRDefault="000752D3" w:rsidP="0000132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7</w:t>
            </w:r>
          </w:p>
        </w:tc>
        <w:tc>
          <w:tcPr>
            <w:tcW w:w="6061" w:type="dxa"/>
          </w:tcPr>
          <w:p w:rsidR="000752D3" w:rsidRPr="003143E1" w:rsidRDefault="000752D3" w:rsidP="0000132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липенко Роман Александрович</w:t>
            </w:r>
          </w:p>
        </w:tc>
      </w:tr>
    </w:tbl>
    <w:p w:rsidR="006706F7" w:rsidRPr="003143E1" w:rsidRDefault="006706F7" w:rsidP="001B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BF3" w:rsidRPr="003143E1" w:rsidRDefault="001B1BF3" w:rsidP="001B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ы </w:t>
      </w:r>
      <w:r w:rsidR="009277A6" w:rsidRPr="003143E1">
        <w:rPr>
          <w:rFonts w:ascii="Times New Roman CYR" w:hAnsi="Times New Roman CYR" w:cs="Times New Roman CYR"/>
          <w:b/>
          <w:bCs/>
          <w:sz w:val="28"/>
          <w:szCs w:val="28"/>
        </w:rPr>
        <w:t>5А</w:t>
      </w:r>
      <w:r w:rsidR="00DD2B63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277A6" w:rsidRPr="003143E1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D41BF0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DF4677" w:rsidRPr="003143E1" w:rsidRDefault="00DF4677" w:rsidP="001B1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BF3" w:rsidRPr="003143E1" w:rsidRDefault="001B1BF3" w:rsidP="001B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1B1BF3" w:rsidP="00D4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цент Буран Анна Леонидовна</w:t>
      </w:r>
      <w:r w:rsidR="00D41BF0" w:rsidRPr="0031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BF3" w:rsidRPr="003143E1" w:rsidRDefault="001B1BF3" w:rsidP="008A5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1B1BF3" w:rsidRPr="003143E1" w:rsidTr="00914852">
        <w:tc>
          <w:tcPr>
            <w:tcW w:w="817" w:type="dxa"/>
          </w:tcPr>
          <w:p w:rsidR="001B1BF3" w:rsidRPr="003143E1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1B1BF3" w:rsidRPr="003143E1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1B1BF3" w:rsidRPr="003143E1" w:rsidRDefault="001B1BF3" w:rsidP="0091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Давыдов Матвей Эдуард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Демченко Максим Евген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Ершов Александр Вячеславо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Ломакин Владислав Витал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Мархаин Даниил</w:t>
            </w:r>
            <w:r w:rsidRPr="003143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 Андрей Евгень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Наливайко Даниил Игоревич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Немкина Полина Евгеньевна</w:t>
            </w:r>
          </w:p>
        </w:tc>
      </w:tr>
      <w:tr w:rsidR="008C6364" w:rsidRPr="003143E1" w:rsidTr="00914852">
        <w:tc>
          <w:tcPr>
            <w:tcW w:w="817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8046A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8C6364" w:rsidRPr="003143E1" w:rsidRDefault="00D41BF0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енко Антон 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383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Тайлашева Анжелика Сергеевна</w:t>
            </w:r>
          </w:p>
        </w:tc>
      </w:tr>
      <w:tr w:rsidR="000752D3" w:rsidRPr="003143E1" w:rsidTr="00914852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А28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eastAsia="Calibri" w:hAnsi="Times New Roman" w:cs="Times New Roman"/>
                <w:sz w:val="28"/>
                <w:szCs w:val="28"/>
              </w:rPr>
              <w:t>Томильскас Марис Владас</w:t>
            </w:r>
          </w:p>
        </w:tc>
      </w:tr>
    </w:tbl>
    <w:p w:rsidR="001B1BF3" w:rsidRPr="003143E1" w:rsidRDefault="001B1BF3" w:rsidP="001B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00132E" w:rsidRPr="003143E1" w:rsidRDefault="0000132E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00132E" w:rsidRPr="003143E1" w:rsidRDefault="0000132E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2DE3" w:rsidRPr="003143E1" w:rsidRDefault="00682DE3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A06" w:rsidRPr="003143E1" w:rsidRDefault="00A67A06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A06" w:rsidRPr="003143E1" w:rsidRDefault="00A67A06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03B8" w:rsidRPr="003143E1" w:rsidRDefault="008403B8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2DE3" w:rsidRPr="003143E1" w:rsidRDefault="00682DE3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EBD" w:rsidRPr="003143E1" w:rsidRDefault="00CF6EBD" w:rsidP="009E052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1BF0" w:rsidRPr="003143E1" w:rsidRDefault="00D41BF0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3775" w:rsidRPr="003143E1" w:rsidRDefault="00213775" w:rsidP="0021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Группы </w:t>
      </w:r>
      <w:r w:rsidR="00DD2B63" w:rsidRPr="003143E1">
        <w:rPr>
          <w:rFonts w:ascii="Times New Roman" w:hAnsi="Times New Roman" w:cs="Times New Roman"/>
          <w:b/>
          <w:bCs/>
          <w:sz w:val="28"/>
          <w:szCs w:val="28"/>
        </w:rPr>
        <w:t>5021, 5022, 5Б21, 5Б22, 5Б23, 5Б24, 5Б25</w:t>
      </w:r>
    </w:p>
    <w:p w:rsidR="00574594" w:rsidRPr="003143E1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41BF0" w:rsidRPr="003143E1" w:rsidRDefault="00787641" w:rsidP="00D41BF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D41BF0" w:rsidRPr="003143E1">
        <w:rPr>
          <w:rFonts w:ascii="Times New Roman" w:hAnsi="Times New Roman" w:cs="Times New Roman"/>
          <w:b/>
          <w:bCs/>
          <w:i/>
          <w:sz w:val="28"/>
          <w:szCs w:val="28"/>
        </w:rPr>
        <w:t>Доцент</w:t>
      </w:r>
      <w:r w:rsidR="00D41BF0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Федоринова Зоя Владимировна</w:t>
      </w:r>
    </w:p>
    <w:p w:rsidR="008A5621" w:rsidRPr="003143E1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Уровень студентов: </w:t>
      </w:r>
      <w:r w:rsidR="001A18B8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="001A18B8" w:rsidRPr="003143E1">
        <w:rPr>
          <w:rFonts w:ascii="Times New Roman" w:eastAsia="Calibri" w:hAnsi="Times New Roman" w:cs="Times New Roman"/>
          <w:sz w:val="28"/>
          <w:szCs w:val="28"/>
        </w:rPr>
        <w:t>-</w:t>
      </w:r>
      <w:r w:rsidR="008A5621" w:rsidRPr="003143E1">
        <w:rPr>
          <w:rFonts w:ascii="Times New Roman" w:eastAsia="Calibri" w:hAnsi="Times New Roman" w:cs="Times New Roman"/>
          <w:sz w:val="28"/>
          <w:szCs w:val="28"/>
        </w:rPr>
        <w:t>Е</w:t>
      </w:r>
      <w:r w:rsidR="008A5621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lementary</w:t>
      </w:r>
      <w:r w:rsidR="005A1193" w:rsidRPr="003143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574594" w:rsidRPr="003143E1" w:rsidTr="00574594">
        <w:tc>
          <w:tcPr>
            <w:tcW w:w="817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pStyle w:val="ab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Доронин Глеб Александро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ихров Дмитрий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pStyle w:val="ab"/>
              <w:spacing w:line="276" w:lineRule="auto"/>
              <w:ind w:left="34"/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Заводнов Данил Ивано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Никита Дмитрие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Ненастьева Мария Александровна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pStyle w:val="ab"/>
              <w:spacing w:line="276" w:lineRule="auto"/>
              <w:ind w:left="318" w:hanging="284"/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Спирин Глеб Евгенье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pStyle w:val="ab"/>
              <w:spacing w:line="276" w:lineRule="auto"/>
              <w:ind w:left="318" w:hanging="284"/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Токарев Олег Игоре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A18B8">
            <w:pPr>
              <w:pStyle w:val="ab"/>
              <w:spacing w:line="276" w:lineRule="auto"/>
              <w:ind w:left="318" w:hanging="284"/>
              <w:jc w:val="center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Иван Артёмович </w:t>
            </w:r>
          </w:p>
        </w:tc>
      </w:tr>
      <w:tr w:rsidR="00A778B7" w:rsidRPr="003143E1" w:rsidTr="00574594">
        <w:tc>
          <w:tcPr>
            <w:tcW w:w="817" w:type="dxa"/>
          </w:tcPr>
          <w:p w:rsidR="00A778B7" w:rsidRPr="003143E1" w:rsidRDefault="00A778B7" w:rsidP="006D599A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78B7" w:rsidRPr="003143E1" w:rsidRDefault="00A778B7" w:rsidP="001A18B8">
            <w:pPr>
              <w:pStyle w:val="ab"/>
              <w:spacing w:line="276" w:lineRule="auto"/>
              <w:ind w:left="318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A778B7" w:rsidRPr="003143E1" w:rsidRDefault="00A778B7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ев Ефим Владиславович</w:t>
            </w:r>
          </w:p>
        </w:tc>
      </w:tr>
    </w:tbl>
    <w:p w:rsidR="00574594" w:rsidRPr="003143E1" w:rsidRDefault="00574594" w:rsidP="00D1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9FD" w:rsidRPr="003143E1" w:rsidRDefault="004109FD" w:rsidP="00CF6E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10E3" w:rsidRPr="003143E1" w:rsidRDefault="00DB10E3" w:rsidP="00DB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ппы </w:t>
      </w:r>
      <w:r w:rsidR="00DD2B63" w:rsidRPr="003143E1">
        <w:rPr>
          <w:rFonts w:ascii="Times New Roman" w:hAnsi="Times New Roman" w:cs="Times New Roman"/>
          <w:b/>
          <w:bCs/>
          <w:sz w:val="28"/>
          <w:szCs w:val="28"/>
        </w:rPr>
        <w:t>5021, 5022, 5Б21, 5Б22, 5Б23, 5Б24, 5Б25</w:t>
      </w:r>
    </w:p>
    <w:p w:rsidR="00574594" w:rsidRPr="003143E1" w:rsidRDefault="00574594" w:rsidP="00D1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DB10E3" w:rsidRPr="003143E1" w:rsidRDefault="00670385" w:rsidP="00670385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B10E3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="00CD7D5B"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>Чеснокова Ирина Анатольевна</w:t>
      </w:r>
    </w:p>
    <w:p w:rsidR="00670385" w:rsidRPr="003143E1" w:rsidRDefault="00670385" w:rsidP="00670385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E24" w:rsidRPr="003143E1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A18B8" w:rsidRPr="0031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mediate-U</w:t>
      </w:r>
      <w:r w:rsidR="008A5621" w:rsidRPr="0031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er-Intermediate</w:t>
      </w:r>
      <w:r w:rsidR="005A1193" w:rsidRPr="0031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5700B" w:rsidRPr="003143E1" w:rsidTr="008A5621">
        <w:tc>
          <w:tcPr>
            <w:tcW w:w="817" w:type="dxa"/>
          </w:tcPr>
          <w:p w:rsidR="0065700B" w:rsidRPr="003143E1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5700B" w:rsidRPr="003143E1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5700B" w:rsidRPr="003143E1" w:rsidRDefault="0065700B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tabs>
                <w:tab w:val="center" w:pos="2531"/>
                <w:tab w:val="left" w:pos="3684"/>
              </w:tabs>
              <w:ind w:left="317" w:hanging="317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Аммар Эльтайеб Осман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tabs>
                <w:tab w:val="center" w:pos="2531"/>
                <w:tab w:val="left" w:pos="3684"/>
              </w:tabs>
              <w:ind w:left="317" w:hanging="317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Иванов Никита Алексеевич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tabs>
                <w:tab w:val="left" w:pos="318"/>
                <w:tab w:val="center" w:pos="2531"/>
                <w:tab w:val="left" w:pos="3684"/>
              </w:tabs>
              <w:ind w:left="317" w:hanging="317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Кряквин Андрей Романович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tabs>
                <w:tab w:val="left" w:pos="318"/>
                <w:tab w:val="center" w:pos="2531"/>
                <w:tab w:val="left" w:pos="3684"/>
              </w:tabs>
              <w:ind w:left="317" w:hanging="317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Лешукова Тамара Александровна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ind w:left="425" w:hanging="425"/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Лукьянов Егор Дмитриевич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pPr>
              <w:pStyle w:val="ab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Вера Валерьевна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Мосман Вадим Андреевич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pStyle w:val="ab"/>
              <w:tabs>
                <w:tab w:val="center" w:pos="34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Музыкантов Дмитрий Георгиевич </w:t>
            </w:r>
          </w:p>
        </w:tc>
      </w:tr>
      <w:tr w:rsidR="000752D3" w:rsidRPr="003143E1" w:rsidTr="001010B7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52D3" w:rsidRPr="003143E1" w:rsidRDefault="000752D3" w:rsidP="001010B7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1A1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Орликов Данил Олегович </w:t>
            </w:r>
          </w:p>
        </w:tc>
      </w:tr>
    </w:tbl>
    <w:p w:rsidR="0065700B" w:rsidRPr="003143E1" w:rsidRDefault="0065700B" w:rsidP="00670385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08A" w:rsidRPr="003143E1" w:rsidRDefault="001A008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6ADA" w:rsidRPr="003143E1" w:rsidRDefault="00986AD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6ADA" w:rsidRPr="003143E1" w:rsidRDefault="00986AD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5700B" w:rsidRPr="003143E1" w:rsidRDefault="0065700B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69C" w:rsidRPr="003143E1" w:rsidRDefault="002E069C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A06" w:rsidRPr="003143E1" w:rsidRDefault="00A67A06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3143E1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DD2B63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193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6D72" w:rsidRPr="003143E1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3143E1" w:rsidRDefault="00356D72" w:rsidP="003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цент</w:t>
      </w:r>
      <w:r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ташкин Александр Сергеевич</w:t>
      </w:r>
    </w:p>
    <w:p w:rsidR="00356D72" w:rsidRPr="003143E1" w:rsidRDefault="00356D72" w:rsidP="008A5621">
      <w:pPr>
        <w:spacing w:after="0" w:line="240" w:lineRule="auto"/>
        <w:rPr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 студентов:</w:t>
      </w:r>
      <w:r w:rsidRPr="003143E1">
        <w:rPr>
          <w:lang w:val="en-US"/>
        </w:rPr>
        <w:t xml:space="preserve"> </w:t>
      </w:r>
      <w:r w:rsidR="00FF2407" w:rsidRPr="003143E1">
        <w:rPr>
          <w:rFonts w:ascii="Times New Roman" w:hAnsi="Times New Roman" w:cs="Times New Roman"/>
          <w:sz w:val="28"/>
          <w:szCs w:val="28"/>
          <w:lang w:val="en-US"/>
        </w:rPr>
        <w:t>Pre-I</w:t>
      </w:r>
      <w:r w:rsidR="008A5621" w:rsidRPr="003143E1">
        <w:rPr>
          <w:rFonts w:ascii="Times New Roman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356D72" w:rsidRPr="003143E1" w:rsidTr="00C73E20">
        <w:tc>
          <w:tcPr>
            <w:tcW w:w="817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асов Денис Иван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ороганов Денис Василь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релин Станислав Юрь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бзева Елизавета Александровна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веринов Степан Серг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дзоров Дмитрий Владимир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рощенко Всеволод Владислав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Ремизов Александр Алекс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135517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</w:tcPr>
          <w:p w:rsidR="000752D3" w:rsidRPr="003143E1" w:rsidRDefault="000752D3" w:rsidP="004D6789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утяев Вадим Сергеевич</w:t>
            </w:r>
          </w:p>
        </w:tc>
      </w:tr>
    </w:tbl>
    <w:p w:rsidR="00356D72" w:rsidRPr="003143E1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B63" w:rsidRPr="003143E1" w:rsidRDefault="00DD2B63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6D72" w:rsidRPr="003143E1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3143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уппа </w:t>
      </w:r>
      <w:r w:rsidR="009753E2" w:rsidRPr="003143E1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DD2B63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A1193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356D72" w:rsidRPr="003143E1" w:rsidRDefault="00356D72" w:rsidP="00356D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356D72" w:rsidP="00CD7D5B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CD7D5B" w:rsidRPr="003143E1">
        <w:rPr>
          <w:rFonts w:ascii="Times New Roman" w:hAnsi="Times New Roman" w:cs="Times New Roman"/>
          <w:sz w:val="28"/>
          <w:szCs w:val="28"/>
        </w:rPr>
        <w:t xml:space="preserve"> </w:t>
      </w:r>
      <w:r w:rsidR="00CD7D5B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="00CD7D5B"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>Чеснокова Ирина Анатольевна</w:t>
      </w:r>
    </w:p>
    <w:p w:rsidR="00356D72" w:rsidRPr="003143E1" w:rsidRDefault="00356D72" w:rsidP="008A5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tbl>
      <w:tblPr>
        <w:tblStyle w:val="11"/>
        <w:tblW w:w="0" w:type="auto"/>
        <w:tblLook w:val="04A0"/>
      </w:tblPr>
      <w:tblGrid>
        <w:gridCol w:w="817"/>
        <w:gridCol w:w="1418"/>
        <w:gridCol w:w="6061"/>
      </w:tblGrid>
      <w:tr w:rsidR="00356D72" w:rsidRPr="003143E1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3143E1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3143E1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72" w:rsidRPr="003143E1" w:rsidRDefault="00356D72" w:rsidP="00C73E20">
            <w:pPr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0752D3" w:rsidRPr="003143E1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Волостнов Владислав Алексеевич</w:t>
            </w:r>
          </w:p>
        </w:tc>
      </w:tr>
      <w:tr w:rsidR="000752D3" w:rsidRPr="003143E1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Исичко Антон Евгеньевич</w:t>
            </w:r>
          </w:p>
        </w:tc>
      </w:tr>
      <w:tr w:rsidR="000752D3" w:rsidRPr="003143E1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Моховиков</w:t>
            </w:r>
            <w:r w:rsidRPr="003143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/>
                <w:sz w:val="28"/>
                <w:szCs w:val="28"/>
              </w:rPr>
              <w:t>Денис Алексеевич</w:t>
            </w:r>
          </w:p>
        </w:tc>
      </w:tr>
      <w:tr w:rsidR="000752D3" w:rsidRPr="003143E1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Никонов Никита Егорович</w:t>
            </w:r>
          </w:p>
        </w:tc>
      </w:tr>
      <w:tr w:rsidR="000752D3" w:rsidRPr="003143E1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Саблин Дмитрий Сергеевич</w:t>
            </w:r>
          </w:p>
        </w:tc>
      </w:tr>
      <w:tr w:rsidR="000752D3" w:rsidRPr="003143E1" w:rsidTr="009753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Сенина Таисия Александровна</w:t>
            </w:r>
          </w:p>
        </w:tc>
      </w:tr>
      <w:tr w:rsidR="000752D3" w:rsidRPr="003143E1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Терентьев Михаил Алексеевич</w:t>
            </w:r>
          </w:p>
        </w:tc>
      </w:tr>
      <w:tr w:rsidR="000752D3" w:rsidRPr="003143E1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pStyle w:val="ab"/>
              <w:tabs>
                <w:tab w:val="left" w:pos="45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1">
              <w:rPr>
                <w:rFonts w:ascii="Times New Roman" w:hAnsi="Times New Roman"/>
                <w:sz w:val="28"/>
                <w:szCs w:val="28"/>
              </w:rPr>
              <w:t>Токмакова Снежана Игоревна</w:t>
            </w:r>
          </w:p>
        </w:tc>
      </w:tr>
      <w:tr w:rsidR="000752D3" w:rsidRPr="003143E1" w:rsidTr="00C73E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6D599A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3D197F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3" w:rsidRPr="003143E1" w:rsidRDefault="000752D3" w:rsidP="00CC477D">
            <w:r w:rsidRPr="003143E1">
              <w:rPr>
                <w:rFonts w:ascii="Times New Roman" w:hAnsi="Times New Roman"/>
                <w:sz w:val="28"/>
                <w:szCs w:val="28"/>
              </w:rPr>
              <w:t>Уткин Виктор Дмитриевич</w:t>
            </w:r>
          </w:p>
        </w:tc>
      </w:tr>
    </w:tbl>
    <w:p w:rsidR="00356D72" w:rsidRPr="003143E1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DE3" w:rsidRPr="003143E1" w:rsidRDefault="00682DE3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D72" w:rsidRPr="00554DE6" w:rsidRDefault="00356D72" w:rsidP="003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DD2B63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E6F2E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A1193" w:rsidRPr="00554DE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56D72" w:rsidRPr="003143E1" w:rsidRDefault="00356D72" w:rsidP="0035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356D72" w:rsidP="00CD7D5B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7D5B" w:rsidRPr="003143E1">
        <w:rPr>
          <w:rFonts w:ascii="Times New Roman" w:hAnsi="Times New Roman" w:cs="Times New Roman"/>
          <w:sz w:val="28"/>
          <w:szCs w:val="28"/>
        </w:rPr>
        <w:t xml:space="preserve"> </w:t>
      </w:r>
      <w:r w:rsidR="00CD7D5B"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="00CD7D5B"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>Чеснокова Ирина Анатольевна</w:t>
      </w:r>
    </w:p>
    <w:p w:rsidR="00356D72" w:rsidRPr="00554DE6" w:rsidRDefault="00356D72" w:rsidP="00CD7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554DE6">
        <w:rPr>
          <w:rFonts w:ascii="Times New Roman" w:hAnsi="Times New Roman" w:cs="Times New Roman"/>
          <w:sz w:val="28"/>
          <w:szCs w:val="28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554DE6">
        <w:rPr>
          <w:rFonts w:ascii="Times New Roman" w:hAnsi="Times New Roman" w:cs="Times New Roman"/>
          <w:sz w:val="28"/>
          <w:szCs w:val="28"/>
        </w:rPr>
        <w:t>:</w:t>
      </w:r>
      <w:r w:rsidRPr="00554DE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</w:t>
      </w:r>
      <w:r w:rsidR="00FF2407" w:rsidRPr="00554DE6">
        <w:rPr>
          <w:rFonts w:ascii="Times New Roman" w:eastAsia="Calibri" w:hAnsi="Times New Roman" w:cs="Times New Roman"/>
          <w:sz w:val="28"/>
          <w:szCs w:val="28"/>
        </w:rPr>
        <w:t>-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37C8C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356D72" w:rsidRPr="003143E1" w:rsidTr="00C73E20">
        <w:tc>
          <w:tcPr>
            <w:tcW w:w="817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356D72" w:rsidRPr="003143E1" w:rsidRDefault="00356D72" w:rsidP="00C7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равков Дмитрий Константин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ерасименко Илья Владимир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ечишкин Максимилиан Серг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ектярев Александр Андр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золотина Юлия Анатольевна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яшин Юрий Александро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инкин Арсений Серг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офронов Владислав Алексеевич</w:t>
            </w:r>
          </w:p>
        </w:tc>
      </w:tr>
      <w:tr w:rsidR="000752D3" w:rsidRPr="003143E1" w:rsidTr="00C73E20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6364C2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6364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ранцузенко Светлана Валерьевна</w:t>
            </w:r>
          </w:p>
        </w:tc>
      </w:tr>
    </w:tbl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554DE6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9E2BF0"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631" w:rsidRPr="003143E1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D54631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193" w:rsidRPr="00554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008A" w:rsidRPr="003143E1" w:rsidRDefault="001A008A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9E2BF0" w:rsidRPr="003143E1" w:rsidRDefault="00574594" w:rsidP="001A00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9E2BF0" w:rsidRPr="003143E1">
        <w:rPr>
          <w:rFonts w:ascii="Times New Roman CYR" w:hAnsi="Times New Roman CYR" w:cs="Times New Roman CYR"/>
          <w:b/>
          <w:bCs/>
          <w:i/>
          <w:sz w:val="28"/>
          <w:szCs w:val="28"/>
        </w:rPr>
        <w:t>Доцент</w:t>
      </w:r>
      <w:r w:rsidR="009E2BF0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D7D5B" w:rsidRPr="003143E1">
        <w:rPr>
          <w:rFonts w:ascii="Times New Roman CYR" w:hAnsi="Times New Roman CYR" w:cs="Times New Roman CYR"/>
          <w:b/>
          <w:bCs/>
          <w:sz w:val="28"/>
          <w:szCs w:val="28"/>
        </w:rPr>
        <w:t>Федоринова Зоя Владимировна</w:t>
      </w:r>
    </w:p>
    <w:p w:rsidR="00574594" w:rsidRPr="00554DE6" w:rsidRDefault="00574594" w:rsidP="008A5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554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3E1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554DE6">
        <w:rPr>
          <w:rFonts w:ascii="Times New Roman" w:eastAsia="Calibri" w:hAnsi="Times New Roman" w:cs="Times New Roman"/>
          <w:sz w:val="28"/>
          <w:szCs w:val="28"/>
        </w:rPr>
        <w:t>:</w:t>
      </w:r>
      <w:r w:rsidR="009167F0" w:rsidRPr="00554DE6">
        <w:rPr>
          <w:rFonts w:ascii="Times New Roman" w:hAnsi="Times New Roman" w:cs="Times New Roman"/>
          <w:sz w:val="28"/>
          <w:szCs w:val="28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418"/>
        <w:gridCol w:w="6061"/>
      </w:tblGrid>
      <w:tr w:rsidR="00574594" w:rsidRPr="003143E1" w:rsidTr="00554DE6">
        <w:tc>
          <w:tcPr>
            <w:tcW w:w="817" w:type="dxa"/>
          </w:tcPr>
          <w:p w:rsidR="00574594" w:rsidRPr="003143E1" w:rsidRDefault="00574594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3143E1" w:rsidRDefault="00574594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3143E1" w:rsidRDefault="00574594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рманов Михаил Юрьевич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лименков Данил Олегович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стрикин Дмитрий Александрович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огвиненко Иван</w:t>
            </w:r>
            <w:r w:rsidRPr="00314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лев Дмитрий Иванович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рибыткова Полина Сергеевна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Черемных Ксения Игоревна</w:t>
            </w:r>
          </w:p>
        </w:tc>
      </w:tr>
      <w:tr w:rsidR="000752D3" w:rsidRPr="003143E1" w:rsidTr="00554DE6">
        <w:tc>
          <w:tcPr>
            <w:tcW w:w="817" w:type="dxa"/>
          </w:tcPr>
          <w:p w:rsidR="000752D3" w:rsidRPr="003143E1" w:rsidRDefault="000752D3" w:rsidP="00554DE6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022</w:t>
            </w:r>
          </w:p>
        </w:tc>
        <w:tc>
          <w:tcPr>
            <w:tcW w:w="6061" w:type="dxa"/>
          </w:tcPr>
          <w:p w:rsidR="000752D3" w:rsidRPr="003143E1" w:rsidRDefault="000752D3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Щербинина  Екатерина Алексеевна</w:t>
            </w:r>
          </w:p>
        </w:tc>
      </w:tr>
    </w:tbl>
    <w:p w:rsidR="00574594" w:rsidRPr="003143E1" w:rsidRDefault="00554DE6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4594" w:rsidRPr="003143E1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AF" w:rsidRPr="003143E1" w:rsidRDefault="009B59AF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F553C" w:rsidRPr="003143E1" w:rsidRDefault="00AF553C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F553C" w:rsidRPr="003143E1" w:rsidRDefault="00AF553C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F553C" w:rsidRPr="003143E1" w:rsidRDefault="00AF553C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F553C" w:rsidRPr="003143E1" w:rsidRDefault="00AF553C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B" w:rsidRPr="003143E1" w:rsidRDefault="00CD7D5B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554DE6" w:rsidRDefault="00786677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9E2BF0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E2BF0"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A1193" w:rsidRPr="00554DE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1A008A" w:rsidRPr="003143E1" w:rsidRDefault="001A008A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670385" w:rsidP="00CD7D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7D5B" w:rsidRPr="003143E1">
        <w:rPr>
          <w:rFonts w:ascii="Times New Roman CYR" w:hAnsi="Times New Roman CYR" w:cs="Times New Roman CYR"/>
          <w:b/>
          <w:bCs/>
          <w:i/>
          <w:sz w:val="28"/>
          <w:szCs w:val="28"/>
        </w:rPr>
        <w:t>Доцент</w:t>
      </w:r>
      <w:r w:rsidR="00CD7D5B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Федоринова Зоя Владимировна</w:t>
      </w:r>
    </w:p>
    <w:p w:rsidR="00670385" w:rsidRPr="00554DE6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554DE6">
        <w:rPr>
          <w:rFonts w:ascii="Times New Roman" w:hAnsi="Times New Roman" w:cs="Times New Roman"/>
          <w:sz w:val="28"/>
          <w:szCs w:val="28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554DE6">
        <w:rPr>
          <w:rFonts w:ascii="Times New Roman" w:hAnsi="Times New Roman" w:cs="Times New Roman"/>
          <w:sz w:val="28"/>
          <w:szCs w:val="28"/>
        </w:rPr>
        <w:t>:</w:t>
      </w:r>
      <w:r w:rsidR="00275011" w:rsidRPr="00554DE6"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  <w:r w:rsidR="00FF2407" w:rsidRPr="00554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Агапкин Денис Вадим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анерт Даяна Алексеевна</w:t>
            </w:r>
          </w:p>
        </w:tc>
      </w:tr>
      <w:tr w:rsidR="008C6364" w:rsidRPr="003143E1" w:rsidTr="00576AE5">
        <w:tc>
          <w:tcPr>
            <w:tcW w:w="817" w:type="dxa"/>
          </w:tcPr>
          <w:p w:rsidR="008C6364" w:rsidRPr="003143E1" w:rsidRDefault="008C6364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364" w:rsidRPr="003143E1" w:rsidRDefault="008C6364" w:rsidP="00AC7D7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8C6364" w:rsidRPr="003143E1" w:rsidRDefault="008C6364" w:rsidP="00CD7D5B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Геберт Антон 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иричек Дмитрий Вадим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валев Ярослав Игор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tabs>
                <w:tab w:val="center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рапивка Матвей Васил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Кущёв Ярослав Андр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Макарейкин Матвей Евгень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ношкин Евгений Александ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AC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Чайка Георгий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AC7D7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CC477D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Южанников Александр Владимирович</w:t>
            </w:r>
          </w:p>
        </w:tc>
      </w:tr>
    </w:tbl>
    <w:p w:rsidR="00C70782" w:rsidRPr="003143E1" w:rsidRDefault="00C70782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B3ED8" w:rsidRPr="003143E1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CD7D5B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574594" w:rsidRPr="003143E1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цент</w:t>
      </w:r>
      <w:r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ташкин Александр Сергеевич</w:t>
      </w:r>
    </w:p>
    <w:p w:rsidR="00574594" w:rsidRPr="003143E1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9167F0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-I</w:t>
      </w:r>
      <w:r w:rsidR="00E7491A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574594" w:rsidRPr="003143E1" w:rsidTr="00574594">
        <w:tc>
          <w:tcPr>
            <w:tcW w:w="817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алов Алексей Сергее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здо Николай Дмитрие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аренко Даниил Валерьевич</w:t>
            </w:r>
          </w:p>
        </w:tc>
      </w:tr>
      <w:tr w:rsidR="00EE6E52" w:rsidRPr="003143E1" w:rsidTr="00574594">
        <w:tc>
          <w:tcPr>
            <w:tcW w:w="817" w:type="dxa"/>
          </w:tcPr>
          <w:p w:rsidR="00EE6E52" w:rsidRPr="003143E1" w:rsidRDefault="00EE6E52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E52" w:rsidRPr="003143E1" w:rsidRDefault="00EE6E52" w:rsidP="00E3645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EE6E52" w:rsidRPr="003143E1" w:rsidRDefault="00EE6E52" w:rsidP="00CD7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линокосов К</w:t>
            </w:r>
            <w:r w:rsidR="00CD7D5B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ирилл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оловей Иван Сергее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тюфляев Иван Петро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CD7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ыскин Александр Сергеевич</w:t>
            </w:r>
            <w:r w:rsidR="00976B7B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bCs/>
                <w:sz w:val="28"/>
                <w:szCs w:val="28"/>
              </w:rPr>
              <w:t>Цой Максим Владиславо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иляев Максим Василье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E3645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1</w:t>
            </w:r>
          </w:p>
        </w:tc>
        <w:tc>
          <w:tcPr>
            <w:tcW w:w="6061" w:type="dxa"/>
          </w:tcPr>
          <w:p w:rsidR="000752D3" w:rsidRPr="003143E1" w:rsidRDefault="000752D3" w:rsidP="00E36453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Якимов Данил Иванович</w:t>
            </w:r>
          </w:p>
        </w:tc>
      </w:tr>
    </w:tbl>
    <w:p w:rsidR="00E36453" w:rsidRPr="003143E1" w:rsidRDefault="00E36453" w:rsidP="00EE6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6453" w:rsidRPr="003143E1" w:rsidRDefault="00E36453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32" w:rsidRPr="003143E1" w:rsidRDefault="001E0E32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B8" w:rsidRPr="003143E1" w:rsidRDefault="008403B8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B8" w:rsidRPr="003143E1" w:rsidRDefault="008403B8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B" w:rsidRPr="003143E1" w:rsidRDefault="00CD7D5B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3B8" w:rsidRPr="003143E1" w:rsidRDefault="008403B8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E32" w:rsidRPr="003143E1" w:rsidRDefault="001E0E32" w:rsidP="0078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3143E1" w:rsidRDefault="00873B7A" w:rsidP="00873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A1193"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цент</w:t>
      </w:r>
      <w:r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ташкин Александр Сергеевич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E24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ладимиров Андрей Василье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вакина Полина Дмитриевна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олотухин Михаил Сергее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рпов Данил</w:t>
            </w:r>
            <w:r w:rsidR="007633BA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B00054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рпов Денис</w:t>
            </w:r>
            <w:r w:rsidR="007633BA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маровский Михаил Василье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B00054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карова Екатерина Александровна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нчин-оол Арсений Сергее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онгуш Баян Айдемиро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Радионова Марина Евгеньевна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афаров Роман Рамильевич</w:t>
            </w:r>
          </w:p>
        </w:tc>
      </w:tr>
      <w:tr w:rsidR="00B00054" w:rsidRPr="003143E1" w:rsidTr="00576AE5">
        <w:tc>
          <w:tcPr>
            <w:tcW w:w="817" w:type="dxa"/>
          </w:tcPr>
          <w:p w:rsidR="00B00054" w:rsidRPr="003143E1" w:rsidRDefault="00B00054" w:rsidP="00B00054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CC477D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75344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кобликов Василий Сергее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82" w:rsidRPr="003143E1" w:rsidRDefault="00C70782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33F" w:rsidRPr="003143E1" w:rsidRDefault="0036033F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796" w:rsidRPr="003143E1" w:rsidRDefault="005F6796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A10F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A1193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333E47" w:rsidRPr="003143E1" w:rsidRDefault="00333E47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Доцент </w:t>
      </w:r>
      <w:r w:rsidRPr="003143E1">
        <w:rPr>
          <w:rFonts w:ascii="Times New Roman CYR" w:hAnsi="Times New Roman CYR" w:cs="Times New Roman CYR"/>
          <w:b/>
          <w:bCs/>
          <w:iCs/>
          <w:sz w:val="28"/>
          <w:szCs w:val="28"/>
        </w:rPr>
        <w:t>Чеснокова Ирина Анатольевна</w:t>
      </w: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67F0"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-I</w:t>
      </w:r>
      <w:r w:rsidR="00E7491A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54DE6">
        <w:tc>
          <w:tcPr>
            <w:tcW w:w="817" w:type="dxa"/>
          </w:tcPr>
          <w:p w:rsidR="00670385" w:rsidRPr="003143E1" w:rsidRDefault="00670385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икмулин Рустам Анварович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обозода Дилшод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арев Данил Дмитриевич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знецова Вероника Викторовна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апкевич Тимофей Владимирович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огунова Дарья Владимировна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Опарин Максим Анатольевич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Руль Егор Витальевич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клярова Мария Романовна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рубачева Юлия Дмитриевна</w:t>
            </w:r>
          </w:p>
        </w:tc>
      </w:tr>
      <w:tr w:rsidR="00B00054" w:rsidRPr="003143E1" w:rsidTr="00554DE6">
        <w:tc>
          <w:tcPr>
            <w:tcW w:w="817" w:type="dxa"/>
          </w:tcPr>
          <w:p w:rsidR="00B00054" w:rsidRPr="003143E1" w:rsidRDefault="00B00054" w:rsidP="00554DE6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054" w:rsidRPr="003143E1" w:rsidRDefault="00B00054" w:rsidP="00554DE6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2</w:t>
            </w:r>
          </w:p>
        </w:tc>
        <w:tc>
          <w:tcPr>
            <w:tcW w:w="6061" w:type="dxa"/>
          </w:tcPr>
          <w:p w:rsidR="00B00054" w:rsidRPr="003143E1" w:rsidRDefault="00B00054" w:rsidP="0055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Юдин Михаил Владимирович </w:t>
            </w:r>
          </w:p>
        </w:tc>
      </w:tr>
    </w:tbl>
    <w:p w:rsidR="00670385" w:rsidRPr="003143E1" w:rsidRDefault="00554DE6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70782" w:rsidRPr="003143E1" w:rsidRDefault="00C70782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26" w:rsidRPr="003143E1" w:rsidRDefault="009E0526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453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CD7D5B" w:rsidRPr="00151B0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5700B" w:rsidRPr="003143E1" w:rsidRDefault="0065700B" w:rsidP="0057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94" w:rsidRPr="003143E1" w:rsidRDefault="00574594" w:rsidP="00574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цент</w:t>
      </w:r>
      <w:r w:rsidRPr="003143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ташкин Александр Сергеевич</w:t>
      </w:r>
    </w:p>
    <w:p w:rsidR="00574594" w:rsidRPr="00151B05" w:rsidRDefault="00574594" w:rsidP="00574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151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3E1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Pr="00151B0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</w:t>
      </w:r>
      <w:r w:rsidR="00FF2407" w:rsidRPr="00151B05">
        <w:rPr>
          <w:rFonts w:ascii="Times New Roman" w:eastAsia="Calibri" w:hAnsi="Times New Roman" w:cs="Times New Roman"/>
          <w:sz w:val="28"/>
          <w:szCs w:val="28"/>
        </w:rPr>
        <w:t>-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I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574594" w:rsidRPr="003143E1" w:rsidTr="00574594">
        <w:tc>
          <w:tcPr>
            <w:tcW w:w="817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574594" w:rsidRPr="003143E1" w:rsidRDefault="00574594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Дудин Семен Андреевич 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Зайцева Арина Сергеевна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брагимов Марат Тимуро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стрыкина Алина Алексеевна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рель Елизавета Юрьевна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лыгин Артур Юрьевич</w:t>
            </w:r>
          </w:p>
        </w:tc>
      </w:tr>
      <w:tr w:rsidR="000752D3" w:rsidRPr="003143E1" w:rsidTr="00574594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20663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20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Трашков Никита Алексеевич</w:t>
            </w:r>
          </w:p>
        </w:tc>
      </w:tr>
    </w:tbl>
    <w:p w:rsidR="00AD168A" w:rsidRPr="003143E1" w:rsidRDefault="00AD168A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9AF" w:rsidRPr="003143E1" w:rsidRDefault="009B59AF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2" w:rsidRPr="003143E1" w:rsidRDefault="005F6796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C8074D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74B9D" w:rsidRPr="003143E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2E48BF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1A008A" w:rsidRPr="003143E1" w:rsidRDefault="001A008A" w:rsidP="005F6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385" w:rsidRPr="003143E1" w:rsidRDefault="00670385" w:rsidP="0067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sz w:val="28"/>
          <w:szCs w:val="28"/>
        </w:rPr>
        <w:t>Доцент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 xml:space="preserve"> Федоринова Зоя Владимировна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>Уровень студентов:</w:t>
      </w:r>
      <w:r w:rsidRPr="003143E1">
        <w:rPr>
          <w:rFonts w:ascii="Times New Roman" w:hAnsi="Times New Roman" w:cs="Times New Roman"/>
          <w:sz w:val="28"/>
          <w:szCs w:val="28"/>
        </w:rPr>
        <w:t xml:space="preserve"> </w:t>
      </w:r>
      <w:r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670385" w:rsidRPr="003143E1" w:rsidTr="00576AE5">
        <w:tc>
          <w:tcPr>
            <w:tcW w:w="817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670385" w:rsidRPr="003143E1" w:rsidRDefault="00670385" w:rsidP="0057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636C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елкина Анастасия Олеговна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636C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алюк Дмитрий Арту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636C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636C0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осаев Савелий Владимирович</w:t>
            </w:r>
          </w:p>
        </w:tc>
      </w:tr>
      <w:tr w:rsidR="00414895" w:rsidRPr="003143E1" w:rsidTr="00576AE5">
        <w:tc>
          <w:tcPr>
            <w:tcW w:w="817" w:type="dxa"/>
          </w:tcPr>
          <w:p w:rsidR="00414895" w:rsidRPr="003143E1" w:rsidRDefault="004148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895" w:rsidRPr="003143E1" w:rsidRDefault="00414895" w:rsidP="002636C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414895" w:rsidRPr="003143E1" w:rsidRDefault="00414895" w:rsidP="002636C0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Идалов Денис Юрьевич</w:t>
            </w:r>
          </w:p>
        </w:tc>
      </w:tr>
      <w:tr w:rsidR="00414895" w:rsidRPr="003143E1" w:rsidTr="00576AE5">
        <w:tc>
          <w:tcPr>
            <w:tcW w:w="817" w:type="dxa"/>
          </w:tcPr>
          <w:p w:rsidR="00414895" w:rsidRPr="003143E1" w:rsidRDefault="004148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895" w:rsidRPr="003143E1" w:rsidRDefault="00414895" w:rsidP="002636C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414895" w:rsidRPr="003143E1" w:rsidRDefault="00414895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авленко Вадим Сергее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636C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Редькин Артём Александрович</w:t>
            </w:r>
          </w:p>
        </w:tc>
      </w:tr>
      <w:tr w:rsidR="000752D3" w:rsidRPr="003143E1" w:rsidTr="00576AE5">
        <w:tc>
          <w:tcPr>
            <w:tcW w:w="817" w:type="dxa"/>
          </w:tcPr>
          <w:p w:rsidR="000752D3" w:rsidRPr="003143E1" w:rsidRDefault="000752D3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52D3" w:rsidRPr="003143E1" w:rsidRDefault="000752D3" w:rsidP="002636C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0752D3" w:rsidRPr="003143E1" w:rsidRDefault="000752D3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Чернов Даниил Евгеньевич</w:t>
            </w:r>
          </w:p>
        </w:tc>
      </w:tr>
      <w:tr w:rsidR="00414895" w:rsidRPr="003143E1" w:rsidTr="00576AE5">
        <w:tc>
          <w:tcPr>
            <w:tcW w:w="817" w:type="dxa"/>
          </w:tcPr>
          <w:p w:rsidR="00414895" w:rsidRPr="003143E1" w:rsidRDefault="00414895" w:rsidP="006D599A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4895" w:rsidRPr="003143E1" w:rsidRDefault="00414895" w:rsidP="002636C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3</w:t>
            </w:r>
          </w:p>
        </w:tc>
        <w:tc>
          <w:tcPr>
            <w:tcW w:w="6061" w:type="dxa"/>
          </w:tcPr>
          <w:p w:rsidR="00414895" w:rsidRPr="003143E1" w:rsidRDefault="00414895" w:rsidP="0026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еховцов Александр Павлович</w:t>
            </w:r>
          </w:p>
        </w:tc>
      </w:tr>
    </w:tbl>
    <w:p w:rsidR="00670385" w:rsidRPr="003143E1" w:rsidRDefault="00670385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8AE" w:rsidRPr="003143E1" w:rsidRDefault="00AE28AE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8AE" w:rsidRPr="003143E1" w:rsidRDefault="00AE28AE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8AE" w:rsidRPr="003143E1" w:rsidRDefault="00AE28AE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8AE" w:rsidRPr="003143E1" w:rsidRDefault="00AE28AE" w:rsidP="00783A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4235" w:rsidRPr="003143E1" w:rsidRDefault="00CA4235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35" w:rsidRPr="003143E1" w:rsidRDefault="00CA4235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00B" w:rsidRPr="003143E1" w:rsidRDefault="0065700B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26" w:rsidRPr="003143E1" w:rsidRDefault="009E0526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EBD" w:rsidRPr="003143E1" w:rsidRDefault="00CF6EBD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35" w:rsidRPr="003143E1" w:rsidRDefault="00CA4235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3143E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151B05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CA4235" w:rsidRPr="003143E1" w:rsidRDefault="00CA4235" w:rsidP="00CA4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35" w:rsidRPr="003143E1" w:rsidRDefault="00CA4235" w:rsidP="00CA4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CD7D5B" w:rsidRPr="003143E1" w:rsidRDefault="00CD7D5B" w:rsidP="00CD7D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CA4235" w:rsidRPr="003143E1" w:rsidRDefault="00CA4235" w:rsidP="00CA42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3E1">
        <w:rPr>
          <w:rFonts w:ascii="Times New Roman" w:hAnsi="Times New Roman" w:cs="Times New Roman"/>
          <w:sz w:val="28"/>
          <w:szCs w:val="28"/>
        </w:rPr>
        <w:t>Уровень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3E1">
        <w:rPr>
          <w:rFonts w:ascii="Times New Roman" w:hAnsi="Times New Roman" w:cs="Times New Roman"/>
          <w:sz w:val="28"/>
          <w:szCs w:val="28"/>
        </w:rPr>
        <w:t>студентов</w:t>
      </w:r>
      <w:r w:rsidRPr="0031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-I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CA4235" w:rsidRPr="003143E1" w:rsidTr="008A5621">
        <w:tc>
          <w:tcPr>
            <w:tcW w:w="817" w:type="dxa"/>
          </w:tcPr>
          <w:p w:rsidR="00CA4235" w:rsidRPr="003143E1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CA4235" w:rsidRPr="003143E1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CA4235" w:rsidRPr="003143E1" w:rsidRDefault="00CA4235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E6E52" w:rsidRPr="003143E1" w:rsidTr="008A5621">
        <w:tc>
          <w:tcPr>
            <w:tcW w:w="817" w:type="dxa"/>
          </w:tcPr>
          <w:p w:rsidR="00EE6E52" w:rsidRPr="003143E1" w:rsidRDefault="00EE6E52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EE6E52" w:rsidRPr="003143E1" w:rsidRDefault="00EE6E52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EE6E52" w:rsidRPr="003143E1" w:rsidRDefault="00EE6E52" w:rsidP="008A5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="00ED0AEC" w:rsidRPr="003143E1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укин Павел Олего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Вражнов Никита Андр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Жигалкин Иван</w:t>
            </w: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ab/>
              <w:t>Андр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жина Полина Романовна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узьмин Данил Андр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твеев Степан Андр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льталлер Артем Владимиро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Попов Павел Алекс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мирнов Дмитрий Сергее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Ушаков Алексей Константинович</w:t>
            </w:r>
          </w:p>
        </w:tc>
      </w:tr>
      <w:tr w:rsidR="000752D3" w:rsidRPr="003143E1" w:rsidTr="008A5621">
        <w:tc>
          <w:tcPr>
            <w:tcW w:w="817" w:type="dxa"/>
          </w:tcPr>
          <w:p w:rsidR="000752D3" w:rsidRPr="003143E1" w:rsidRDefault="00EE6E52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0752D3" w:rsidRPr="003143E1" w:rsidRDefault="000752D3" w:rsidP="007F7F3E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0752D3" w:rsidRPr="003143E1" w:rsidRDefault="000752D3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орохов Артём Дмитриевич</w:t>
            </w:r>
          </w:p>
        </w:tc>
      </w:tr>
      <w:tr w:rsidR="002E069C" w:rsidRPr="003143E1" w:rsidTr="008A5621">
        <w:tc>
          <w:tcPr>
            <w:tcW w:w="817" w:type="dxa"/>
          </w:tcPr>
          <w:p w:rsidR="002E069C" w:rsidRPr="003143E1" w:rsidRDefault="00EE6E52" w:rsidP="00EE6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2E069C" w:rsidRPr="003143E1" w:rsidRDefault="002E069C" w:rsidP="007F7F3E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4</w:t>
            </w:r>
          </w:p>
        </w:tc>
        <w:tc>
          <w:tcPr>
            <w:tcW w:w="6061" w:type="dxa"/>
          </w:tcPr>
          <w:p w:rsidR="002E069C" w:rsidRPr="003143E1" w:rsidRDefault="002E069C" w:rsidP="00AE2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Якубович Анастасия Максимовна</w:t>
            </w:r>
          </w:p>
        </w:tc>
      </w:tr>
    </w:tbl>
    <w:p w:rsidR="00CA4235" w:rsidRPr="003143E1" w:rsidRDefault="00CA4235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E9" w:rsidRPr="003143E1" w:rsidRDefault="00A63AE9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143E1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997C28" w:rsidRPr="003143E1">
        <w:rPr>
          <w:rFonts w:ascii="Times New Roman CYR" w:hAnsi="Times New Roman CYR" w:cs="Times New Roman CYR"/>
          <w:b/>
          <w:bCs/>
          <w:sz w:val="28"/>
          <w:szCs w:val="28"/>
        </w:rPr>
        <w:t>5Б</w:t>
      </w:r>
      <w:r w:rsidR="0036033F" w:rsidRPr="003143E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97C28" w:rsidRPr="003143E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A1193" w:rsidRPr="003143E1">
        <w:rPr>
          <w:rFonts w:ascii="Times New Roman CYR" w:hAnsi="Times New Roman CYR" w:cs="Times New Roman CYR"/>
          <w:b/>
          <w:bCs/>
          <w:sz w:val="28"/>
          <w:szCs w:val="28"/>
          <w:lang w:val="en-GB"/>
        </w:rPr>
        <w:t xml:space="preserve"> </w:t>
      </w:r>
    </w:p>
    <w:p w:rsidR="00A63AE9" w:rsidRPr="003143E1" w:rsidRDefault="00A63AE9" w:rsidP="00A6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AE9" w:rsidRPr="003143E1" w:rsidRDefault="00A63AE9" w:rsidP="00A63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>Дисциплина: Иностранный язык (английский)</w:t>
      </w:r>
    </w:p>
    <w:p w:rsidR="00ED0AEC" w:rsidRPr="003143E1" w:rsidRDefault="00ED0AEC" w:rsidP="00ED0AE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143E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3143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тарший преподаватель Евсеева Арина Михайловна</w:t>
      </w:r>
    </w:p>
    <w:p w:rsidR="00A63AE9" w:rsidRPr="003143E1" w:rsidRDefault="00A63AE9" w:rsidP="00A63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3E1">
        <w:rPr>
          <w:rFonts w:ascii="Times New Roman" w:eastAsia="Calibri" w:hAnsi="Times New Roman" w:cs="Times New Roman"/>
          <w:sz w:val="28"/>
          <w:szCs w:val="28"/>
        </w:rPr>
        <w:t xml:space="preserve">Уровень студентов: </w:t>
      </w:r>
      <w:r w:rsidR="00FF2407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Pre-I</w:t>
      </w:r>
      <w:r w:rsidR="00B91249" w:rsidRPr="003143E1">
        <w:rPr>
          <w:rFonts w:ascii="Times New Roman" w:eastAsia="Calibri" w:hAnsi="Times New Roman" w:cs="Times New Roman"/>
          <w:sz w:val="28"/>
          <w:szCs w:val="28"/>
          <w:lang w:val="en-US"/>
        </w:rPr>
        <w:t>ntermediate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6061"/>
      </w:tblGrid>
      <w:tr w:rsidR="00A63AE9" w:rsidRPr="003143E1" w:rsidTr="00574594">
        <w:tc>
          <w:tcPr>
            <w:tcW w:w="817" w:type="dxa"/>
          </w:tcPr>
          <w:p w:rsidR="00A63AE9" w:rsidRPr="003143E1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A63AE9" w:rsidRPr="003143E1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A63AE9" w:rsidRPr="003143E1" w:rsidRDefault="00A63AE9" w:rsidP="005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Бессарабов Матвей Денисо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имадеева Алина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Горев Кирилл Валерье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Долбня Михаил Владлено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Кошева Ангелина Алексеевна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аврухин Даниил Дмитрие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Любарь Александр Евгенье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Мальцев Степан Алексее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Николаев Иван Станиславо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Сотников Кирилл Романович</w:t>
            </w:r>
          </w:p>
        </w:tc>
      </w:tr>
      <w:tr w:rsidR="007833A4" w:rsidRPr="003143E1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3143E1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Убайдуллаев Жасурбек Зокирович</w:t>
            </w:r>
          </w:p>
        </w:tc>
      </w:tr>
      <w:tr w:rsidR="007833A4" w:rsidRPr="00453248" w:rsidTr="00574594">
        <w:tc>
          <w:tcPr>
            <w:tcW w:w="817" w:type="dxa"/>
          </w:tcPr>
          <w:p w:rsidR="007833A4" w:rsidRPr="003143E1" w:rsidRDefault="007833A4" w:rsidP="006D599A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33A4" w:rsidRPr="003143E1" w:rsidRDefault="007833A4" w:rsidP="008046A0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143E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Б25</w:t>
            </w:r>
          </w:p>
        </w:tc>
        <w:tc>
          <w:tcPr>
            <w:tcW w:w="6061" w:type="dxa"/>
          </w:tcPr>
          <w:p w:rsidR="007833A4" w:rsidRPr="00453248" w:rsidRDefault="007833A4" w:rsidP="007F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3E1">
              <w:rPr>
                <w:rFonts w:ascii="Times New Roman" w:hAnsi="Times New Roman" w:cs="Times New Roman"/>
                <w:sz w:val="28"/>
                <w:szCs w:val="28"/>
              </w:rPr>
              <w:t>Шегай Дмитрий Александрович</w:t>
            </w:r>
          </w:p>
        </w:tc>
      </w:tr>
    </w:tbl>
    <w:p w:rsidR="00453248" w:rsidRDefault="00453248" w:rsidP="005935DC">
      <w:pPr>
        <w:rPr>
          <w:rFonts w:ascii="Times New Roman" w:eastAsia="Calibri" w:hAnsi="Times New Roman" w:cs="Times New Roman"/>
          <w:sz w:val="28"/>
          <w:szCs w:val="28"/>
        </w:rPr>
      </w:pPr>
    </w:p>
    <w:p w:rsidR="007213B6" w:rsidRPr="007213B6" w:rsidRDefault="00E1472A" w:rsidP="00E14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248">
        <w:rPr>
          <w:rFonts w:ascii="Times New Roman" w:hAnsi="Times New Roman" w:cs="Times New Roman"/>
          <w:sz w:val="28"/>
          <w:szCs w:val="28"/>
        </w:rPr>
        <w:t xml:space="preserve">Всего студентов: </w:t>
      </w:r>
      <w:r w:rsidR="007213B6">
        <w:rPr>
          <w:rFonts w:ascii="Times New Roman" w:hAnsi="Times New Roman" w:cs="Times New Roman"/>
          <w:b/>
          <w:sz w:val="28"/>
          <w:szCs w:val="28"/>
        </w:rPr>
        <w:t>309</w:t>
      </w:r>
    </w:p>
    <w:p w:rsidR="00E1472A" w:rsidRPr="00453248" w:rsidRDefault="00E1472A" w:rsidP="00E1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248">
        <w:rPr>
          <w:rFonts w:ascii="Times New Roman" w:hAnsi="Times New Roman" w:cs="Times New Roman"/>
          <w:sz w:val="28"/>
          <w:szCs w:val="28"/>
        </w:rPr>
        <w:t xml:space="preserve">Всего подгрупп: </w:t>
      </w:r>
      <w:r w:rsidRPr="00E033D1">
        <w:rPr>
          <w:rFonts w:ascii="Times New Roman" w:hAnsi="Times New Roman" w:cs="Times New Roman"/>
          <w:b/>
          <w:sz w:val="28"/>
          <w:szCs w:val="28"/>
        </w:rPr>
        <w:t>30</w:t>
      </w:r>
      <w:r w:rsidRPr="00E03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556" w:rsidRPr="005935DC" w:rsidRDefault="00E1472A" w:rsidP="00E03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3248"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="00E033D1">
        <w:rPr>
          <w:rFonts w:ascii="Times New Roman" w:hAnsi="Times New Roman" w:cs="Times New Roman"/>
          <w:sz w:val="28"/>
          <w:szCs w:val="28"/>
        </w:rPr>
        <w:t>Буран Анна Леонидовна</w:t>
      </w:r>
      <w:bookmarkStart w:id="0" w:name="_GoBack"/>
      <w:bookmarkEnd w:id="0"/>
    </w:p>
    <w:sectPr w:rsidR="00C83556" w:rsidRPr="005935DC" w:rsidSect="00D14B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21" w:rsidRDefault="00345F21" w:rsidP="00E44A1F">
      <w:pPr>
        <w:spacing w:after="0" w:line="240" w:lineRule="auto"/>
      </w:pPr>
      <w:r>
        <w:separator/>
      </w:r>
    </w:p>
  </w:endnote>
  <w:endnote w:type="continuationSeparator" w:id="0">
    <w:p w:rsidR="00345F21" w:rsidRDefault="00345F21" w:rsidP="00E4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E6" w:rsidRPr="00E44A1F" w:rsidRDefault="00554DE6">
    <w:pPr>
      <w:pStyle w:val="a9"/>
      <w:rPr>
        <w:rFonts w:ascii="Times New Roman" w:hAnsi="Times New Roman" w:cs="Times New Roman"/>
      </w:rPr>
    </w:pPr>
    <w:r w:rsidRPr="00E44A1F">
      <w:rPr>
        <w:rFonts w:ascii="Times New Roman" w:hAnsi="Times New Roman" w:cs="Times New Roman"/>
      </w:rPr>
      <w:t>ОИЯ 20</w:t>
    </w:r>
    <w:r>
      <w:rPr>
        <w:rFonts w:ascii="Times New Roman" w:hAnsi="Times New Roman" w:cs="Times New Roman"/>
      </w:rPr>
      <w:t>23</w:t>
    </w:r>
    <w:r w:rsidRPr="00E44A1F">
      <w:rPr>
        <w:rFonts w:ascii="Times New Roman" w:hAnsi="Times New Roman" w:cs="Times New Roman"/>
      </w:rPr>
      <w:t>-20</w:t>
    </w:r>
    <w:r>
      <w:rPr>
        <w:rFonts w:ascii="Times New Roman" w:hAnsi="Times New Roman" w:cs="Times New Roman"/>
      </w:rPr>
      <w:t>24</w:t>
    </w:r>
    <w:r w:rsidRPr="00E44A1F">
      <w:rPr>
        <w:rFonts w:ascii="Times New Roman" w:hAnsi="Times New Roman" w:cs="Times New Roman"/>
      </w:rPr>
      <w:t xml:space="preserve"> учебный год</w:t>
    </w:r>
  </w:p>
  <w:p w:rsidR="00554DE6" w:rsidRDefault="00554D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21" w:rsidRDefault="00345F21" w:rsidP="00E44A1F">
      <w:pPr>
        <w:spacing w:after="0" w:line="240" w:lineRule="auto"/>
      </w:pPr>
      <w:r>
        <w:separator/>
      </w:r>
    </w:p>
  </w:footnote>
  <w:footnote w:type="continuationSeparator" w:id="0">
    <w:p w:rsidR="00345F21" w:rsidRDefault="00345F21" w:rsidP="00E4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CB6"/>
    <w:multiLevelType w:val="hybridMultilevel"/>
    <w:tmpl w:val="7ADA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D02B6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905522"/>
    <w:multiLevelType w:val="hybridMultilevel"/>
    <w:tmpl w:val="58924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F63CF"/>
    <w:multiLevelType w:val="hybridMultilevel"/>
    <w:tmpl w:val="BFE4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590711"/>
    <w:multiLevelType w:val="hybridMultilevel"/>
    <w:tmpl w:val="B914B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C3CAB"/>
    <w:multiLevelType w:val="hybridMultilevel"/>
    <w:tmpl w:val="528AC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03D2E"/>
    <w:multiLevelType w:val="hybridMultilevel"/>
    <w:tmpl w:val="19AE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E41C6"/>
    <w:multiLevelType w:val="hybridMultilevel"/>
    <w:tmpl w:val="05667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552E9"/>
    <w:multiLevelType w:val="hybridMultilevel"/>
    <w:tmpl w:val="F7B0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70363"/>
    <w:multiLevelType w:val="hybridMultilevel"/>
    <w:tmpl w:val="5C9EA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35792F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06862A3"/>
    <w:multiLevelType w:val="hybridMultilevel"/>
    <w:tmpl w:val="849E0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429C"/>
    <w:multiLevelType w:val="hybridMultilevel"/>
    <w:tmpl w:val="2A78C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D5E4B"/>
    <w:multiLevelType w:val="hybridMultilevel"/>
    <w:tmpl w:val="9BB03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17486"/>
    <w:multiLevelType w:val="hybridMultilevel"/>
    <w:tmpl w:val="2EA00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C265B77"/>
    <w:multiLevelType w:val="hybridMultilevel"/>
    <w:tmpl w:val="A71C8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34316"/>
    <w:multiLevelType w:val="hybridMultilevel"/>
    <w:tmpl w:val="135E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730C5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D9D6FD9"/>
    <w:multiLevelType w:val="hybridMultilevel"/>
    <w:tmpl w:val="3CDC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273018"/>
    <w:multiLevelType w:val="hybridMultilevel"/>
    <w:tmpl w:val="BFE4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00B4E"/>
    <w:multiLevelType w:val="hybridMultilevel"/>
    <w:tmpl w:val="392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0334"/>
    <w:multiLevelType w:val="hybridMultilevel"/>
    <w:tmpl w:val="F4C00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F367BF"/>
    <w:multiLevelType w:val="hybridMultilevel"/>
    <w:tmpl w:val="5B425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4B12CD"/>
    <w:multiLevelType w:val="hybridMultilevel"/>
    <w:tmpl w:val="F4F2B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E1873"/>
    <w:multiLevelType w:val="hybridMultilevel"/>
    <w:tmpl w:val="A7A4E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651F5"/>
    <w:multiLevelType w:val="hybridMultilevel"/>
    <w:tmpl w:val="DFD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D140C"/>
    <w:multiLevelType w:val="hybridMultilevel"/>
    <w:tmpl w:val="528AC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C4783"/>
    <w:multiLevelType w:val="hybridMultilevel"/>
    <w:tmpl w:val="43F8F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464227"/>
    <w:multiLevelType w:val="hybridMultilevel"/>
    <w:tmpl w:val="820CA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0D2ED8"/>
    <w:multiLevelType w:val="hybridMultilevel"/>
    <w:tmpl w:val="820CA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F4A5A"/>
    <w:multiLevelType w:val="hybridMultilevel"/>
    <w:tmpl w:val="F7B0A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25A35"/>
    <w:multiLevelType w:val="hybridMultilevel"/>
    <w:tmpl w:val="83A01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3F006A3"/>
    <w:multiLevelType w:val="hybridMultilevel"/>
    <w:tmpl w:val="66C06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8B23F3"/>
    <w:multiLevelType w:val="hybridMultilevel"/>
    <w:tmpl w:val="D758C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4"/>
  </w:num>
  <w:num w:numId="5">
    <w:abstractNumId w:val="22"/>
  </w:num>
  <w:num w:numId="6">
    <w:abstractNumId w:val="24"/>
  </w:num>
  <w:num w:numId="7">
    <w:abstractNumId w:val="0"/>
  </w:num>
  <w:num w:numId="8">
    <w:abstractNumId w:val="7"/>
  </w:num>
  <w:num w:numId="9">
    <w:abstractNumId w:val="16"/>
  </w:num>
  <w:num w:numId="10">
    <w:abstractNumId w:val="11"/>
  </w:num>
  <w:num w:numId="11">
    <w:abstractNumId w:val="28"/>
  </w:num>
  <w:num w:numId="12">
    <w:abstractNumId w:val="3"/>
  </w:num>
  <w:num w:numId="13">
    <w:abstractNumId w:val="12"/>
  </w:num>
  <w:num w:numId="14">
    <w:abstractNumId w:val="30"/>
  </w:num>
  <w:num w:numId="15">
    <w:abstractNumId w:val="9"/>
  </w:num>
  <w:num w:numId="16">
    <w:abstractNumId w:val="13"/>
  </w:num>
  <w:num w:numId="17">
    <w:abstractNumId w:val="27"/>
  </w:num>
  <w:num w:numId="18">
    <w:abstractNumId w:val="15"/>
  </w:num>
  <w:num w:numId="19">
    <w:abstractNumId w:val="32"/>
  </w:num>
  <w:num w:numId="20">
    <w:abstractNumId w:val="25"/>
  </w:num>
  <w:num w:numId="21">
    <w:abstractNumId w:val="18"/>
  </w:num>
  <w:num w:numId="22">
    <w:abstractNumId w:val="2"/>
  </w:num>
  <w:num w:numId="23">
    <w:abstractNumId w:val="14"/>
  </w:num>
  <w:num w:numId="24">
    <w:abstractNumId w:val="31"/>
  </w:num>
  <w:num w:numId="25">
    <w:abstractNumId w:val="8"/>
  </w:num>
  <w:num w:numId="26">
    <w:abstractNumId w:val="5"/>
  </w:num>
  <w:num w:numId="27">
    <w:abstractNumId w:val="29"/>
  </w:num>
  <w:num w:numId="28">
    <w:abstractNumId w:val="19"/>
  </w:num>
  <w:num w:numId="29">
    <w:abstractNumId w:val="10"/>
  </w:num>
  <w:num w:numId="30">
    <w:abstractNumId w:val="1"/>
  </w:num>
  <w:num w:numId="31">
    <w:abstractNumId w:val="17"/>
  </w:num>
  <w:num w:numId="32">
    <w:abstractNumId w:val="23"/>
  </w:num>
  <w:num w:numId="33">
    <w:abstractNumId w:val="33"/>
  </w:num>
  <w:num w:numId="34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BB"/>
    <w:rsid w:val="0000132E"/>
    <w:rsid w:val="000069B2"/>
    <w:rsid w:val="00024488"/>
    <w:rsid w:val="0003220C"/>
    <w:rsid w:val="00047328"/>
    <w:rsid w:val="00050855"/>
    <w:rsid w:val="00060572"/>
    <w:rsid w:val="000752D3"/>
    <w:rsid w:val="00086086"/>
    <w:rsid w:val="00095241"/>
    <w:rsid w:val="000A6444"/>
    <w:rsid w:val="000B1216"/>
    <w:rsid w:val="000B27C7"/>
    <w:rsid w:val="000B3ED8"/>
    <w:rsid w:val="000B5730"/>
    <w:rsid w:val="000C1D4D"/>
    <w:rsid w:val="000C2C68"/>
    <w:rsid w:val="000C4571"/>
    <w:rsid w:val="000E0416"/>
    <w:rsid w:val="000E6B42"/>
    <w:rsid w:val="000F6096"/>
    <w:rsid w:val="001010B7"/>
    <w:rsid w:val="00105780"/>
    <w:rsid w:val="001203BB"/>
    <w:rsid w:val="00131C3A"/>
    <w:rsid w:val="00131F76"/>
    <w:rsid w:val="00133490"/>
    <w:rsid w:val="00135517"/>
    <w:rsid w:val="00151B05"/>
    <w:rsid w:val="00151CA2"/>
    <w:rsid w:val="00163117"/>
    <w:rsid w:val="00163A53"/>
    <w:rsid w:val="00166E2C"/>
    <w:rsid w:val="001800C1"/>
    <w:rsid w:val="00185F7A"/>
    <w:rsid w:val="001929D1"/>
    <w:rsid w:val="00194B54"/>
    <w:rsid w:val="00196233"/>
    <w:rsid w:val="001A008A"/>
    <w:rsid w:val="001A10FF"/>
    <w:rsid w:val="001A18B8"/>
    <w:rsid w:val="001A7AC0"/>
    <w:rsid w:val="001B1BF3"/>
    <w:rsid w:val="001C13F9"/>
    <w:rsid w:val="001D7E4D"/>
    <w:rsid w:val="001E0E32"/>
    <w:rsid w:val="001E6A51"/>
    <w:rsid w:val="001F102E"/>
    <w:rsid w:val="001F7A58"/>
    <w:rsid w:val="001F7DBD"/>
    <w:rsid w:val="00213775"/>
    <w:rsid w:val="00213827"/>
    <w:rsid w:val="00220663"/>
    <w:rsid w:val="00220C3D"/>
    <w:rsid w:val="00225A64"/>
    <w:rsid w:val="002265AE"/>
    <w:rsid w:val="00236014"/>
    <w:rsid w:val="0024639B"/>
    <w:rsid w:val="00260080"/>
    <w:rsid w:val="00261A23"/>
    <w:rsid w:val="002636C0"/>
    <w:rsid w:val="0027457A"/>
    <w:rsid w:val="00274FE3"/>
    <w:rsid w:val="00275011"/>
    <w:rsid w:val="002B1B11"/>
    <w:rsid w:val="002B1D5B"/>
    <w:rsid w:val="002D642D"/>
    <w:rsid w:val="002E069C"/>
    <w:rsid w:val="002E2AEA"/>
    <w:rsid w:val="002E48BF"/>
    <w:rsid w:val="002E6019"/>
    <w:rsid w:val="0030043D"/>
    <w:rsid w:val="0030189D"/>
    <w:rsid w:val="003143E1"/>
    <w:rsid w:val="003152F6"/>
    <w:rsid w:val="00315A3F"/>
    <w:rsid w:val="00320E23"/>
    <w:rsid w:val="00321E3E"/>
    <w:rsid w:val="00324DCE"/>
    <w:rsid w:val="003264D7"/>
    <w:rsid w:val="00333E47"/>
    <w:rsid w:val="00345F21"/>
    <w:rsid w:val="003460E6"/>
    <w:rsid w:val="003471E6"/>
    <w:rsid w:val="00354488"/>
    <w:rsid w:val="00356D72"/>
    <w:rsid w:val="0036033F"/>
    <w:rsid w:val="00360561"/>
    <w:rsid w:val="003723AB"/>
    <w:rsid w:val="00382975"/>
    <w:rsid w:val="003831E7"/>
    <w:rsid w:val="00391A43"/>
    <w:rsid w:val="00394061"/>
    <w:rsid w:val="003A0AC3"/>
    <w:rsid w:val="003A51A6"/>
    <w:rsid w:val="003A680D"/>
    <w:rsid w:val="003B0A5B"/>
    <w:rsid w:val="003B1A80"/>
    <w:rsid w:val="003B448F"/>
    <w:rsid w:val="003C2E2D"/>
    <w:rsid w:val="003C6981"/>
    <w:rsid w:val="003D197F"/>
    <w:rsid w:val="003D34D5"/>
    <w:rsid w:val="003D5397"/>
    <w:rsid w:val="003D594E"/>
    <w:rsid w:val="003D7FDA"/>
    <w:rsid w:val="003E10E0"/>
    <w:rsid w:val="003E16E7"/>
    <w:rsid w:val="003E4E35"/>
    <w:rsid w:val="00402617"/>
    <w:rsid w:val="004109FD"/>
    <w:rsid w:val="00414895"/>
    <w:rsid w:val="00414DEF"/>
    <w:rsid w:val="004171BB"/>
    <w:rsid w:val="00426B5A"/>
    <w:rsid w:val="00431627"/>
    <w:rsid w:val="004442D4"/>
    <w:rsid w:val="0044500D"/>
    <w:rsid w:val="00445C31"/>
    <w:rsid w:val="00447AF0"/>
    <w:rsid w:val="00453248"/>
    <w:rsid w:val="00463210"/>
    <w:rsid w:val="004641EE"/>
    <w:rsid w:val="004703CB"/>
    <w:rsid w:val="0047447B"/>
    <w:rsid w:val="0047774E"/>
    <w:rsid w:val="00490709"/>
    <w:rsid w:val="004931B0"/>
    <w:rsid w:val="004A1173"/>
    <w:rsid w:val="004A5030"/>
    <w:rsid w:val="004B1CD1"/>
    <w:rsid w:val="004C2CAD"/>
    <w:rsid w:val="004D6789"/>
    <w:rsid w:val="004E1B1C"/>
    <w:rsid w:val="004F326F"/>
    <w:rsid w:val="004F7367"/>
    <w:rsid w:val="005125F4"/>
    <w:rsid w:val="005131A2"/>
    <w:rsid w:val="00523CF6"/>
    <w:rsid w:val="00534DA4"/>
    <w:rsid w:val="00536286"/>
    <w:rsid w:val="00554DE6"/>
    <w:rsid w:val="0055591F"/>
    <w:rsid w:val="00563D25"/>
    <w:rsid w:val="0056446D"/>
    <w:rsid w:val="00570567"/>
    <w:rsid w:val="00574594"/>
    <w:rsid w:val="00574B9D"/>
    <w:rsid w:val="00576AE5"/>
    <w:rsid w:val="00582D66"/>
    <w:rsid w:val="005935DC"/>
    <w:rsid w:val="00594892"/>
    <w:rsid w:val="005A1193"/>
    <w:rsid w:val="005C7316"/>
    <w:rsid w:val="005D3682"/>
    <w:rsid w:val="005D3C74"/>
    <w:rsid w:val="005E7B7B"/>
    <w:rsid w:val="005F5870"/>
    <w:rsid w:val="005F6796"/>
    <w:rsid w:val="005F7D9D"/>
    <w:rsid w:val="00601B4D"/>
    <w:rsid w:val="00613F21"/>
    <w:rsid w:val="00624133"/>
    <w:rsid w:val="00630878"/>
    <w:rsid w:val="00636277"/>
    <w:rsid w:val="006362BE"/>
    <w:rsid w:val="006364C2"/>
    <w:rsid w:val="00640FCE"/>
    <w:rsid w:val="0065073A"/>
    <w:rsid w:val="0065700B"/>
    <w:rsid w:val="0066118A"/>
    <w:rsid w:val="00667016"/>
    <w:rsid w:val="00670385"/>
    <w:rsid w:val="006706F7"/>
    <w:rsid w:val="00672CB3"/>
    <w:rsid w:val="00675DDE"/>
    <w:rsid w:val="00682DE3"/>
    <w:rsid w:val="00694D46"/>
    <w:rsid w:val="00696412"/>
    <w:rsid w:val="006B1D23"/>
    <w:rsid w:val="006D1C8E"/>
    <w:rsid w:val="006D599A"/>
    <w:rsid w:val="006D5D15"/>
    <w:rsid w:val="006F2A34"/>
    <w:rsid w:val="006F5512"/>
    <w:rsid w:val="00707FF9"/>
    <w:rsid w:val="007121A4"/>
    <w:rsid w:val="007213B6"/>
    <w:rsid w:val="007225A5"/>
    <w:rsid w:val="00731675"/>
    <w:rsid w:val="007359FF"/>
    <w:rsid w:val="00736B0D"/>
    <w:rsid w:val="007520E1"/>
    <w:rsid w:val="00753447"/>
    <w:rsid w:val="007633BA"/>
    <w:rsid w:val="00763D27"/>
    <w:rsid w:val="00765B5A"/>
    <w:rsid w:val="00777B8B"/>
    <w:rsid w:val="007833A4"/>
    <w:rsid w:val="00783A34"/>
    <w:rsid w:val="00786677"/>
    <w:rsid w:val="00787641"/>
    <w:rsid w:val="00794987"/>
    <w:rsid w:val="007B49C9"/>
    <w:rsid w:val="007C066A"/>
    <w:rsid w:val="007C655D"/>
    <w:rsid w:val="007D5CE1"/>
    <w:rsid w:val="007D5EBE"/>
    <w:rsid w:val="007F0671"/>
    <w:rsid w:val="007F0DB6"/>
    <w:rsid w:val="007F1719"/>
    <w:rsid w:val="007F5F06"/>
    <w:rsid w:val="007F7F3E"/>
    <w:rsid w:val="008000F6"/>
    <w:rsid w:val="008046A0"/>
    <w:rsid w:val="00805140"/>
    <w:rsid w:val="00805AC7"/>
    <w:rsid w:val="00805D1E"/>
    <w:rsid w:val="00816B7D"/>
    <w:rsid w:val="00817A42"/>
    <w:rsid w:val="00834658"/>
    <w:rsid w:val="00835A16"/>
    <w:rsid w:val="0083626D"/>
    <w:rsid w:val="008403B8"/>
    <w:rsid w:val="00854079"/>
    <w:rsid w:val="008632C9"/>
    <w:rsid w:val="00867F97"/>
    <w:rsid w:val="00873248"/>
    <w:rsid w:val="00873B7A"/>
    <w:rsid w:val="008767A7"/>
    <w:rsid w:val="008820A0"/>
    <w:rsid w:val="008860DB"/>
    <w:rsid w:val="00887ED7"/>
    <w:rsid w:val="008A1D72"/>
    <w:rsid w:val="008A5621"/>
    <w:rsid w:val="008A7C07"/>
    <w:rsid w:val="008B516F"/>
    <w:rsid w:val="008B6F47"/>
    <w:rsid w:val="008C16D6"/>
    <w:rsid w:val="008C2FEC"/>
    <w:rsid w:val="008C4148"/>
    <w:rsid w:val="008C6364"/>
    <w:rsid w:val="008D1A40"/>
    <w:rsid w:val="008D4D46"/>
    <w:rsid w:val="008E6B5D"/>
    <w:rsid w:val="008F0377"/>
    <w:rsid w:val="008F104C"/>
    <w:rsid w:val="008F1C04"/>
    <w:rsid w:val="008F5096"/>
    <w:rsid w:val="008F695B"/>
    <w:rsid w:val="009012E5"/>
    <w:rsid w:val="00903168"/>
    <w:rsid w:val="00904146"/>
    <w:rsid w:val="00904C93"/>
    <w:rsid w:val="00906F0C"/>
    <w:rsid w:val="00910F4A"/>
    <w:rsid w:val="00914852"/>
    <w:rsid w:val="009167F0"/>
    <w:rsid w:val="00917285"/>
    <w:rsid w:val="009277A6"/>
    <w:rsid w:val="00927E24"/>
    <w:rsid w:val="00940C7E"/>
    <w:rsid w:val="0094324B"/>
    <w:rsid w:val="009432B4"/>
    <w:rsid w:val="00943C66"/>
    <w:rsid w:val="0094527A"/>
    <w:rsid w:val="00950095"/>
    <w:rsid w:val="00951C09"/>
    <w:rsid w:val="00953339"/>
    <w:rsid w:val="0096049A"/>
    <w:rsid w:val="0096336B"/>
    <w:rsid w:val="009753E2"/>
    <w:rsid w:val="00976B7B"/>
    <w:rsid w:val="00983750"/>
    <w:rsid w:val="009854B9"/>
    <w:rsid w:val="00986873"/>
    <w:rsid w:val="00986ADA"/>
    <w:rsid w:val="00997C28"/>
    <w:rsid w:val="009B59AF"/>
    <w:rsid w:val="009D3122"/>
    <w:rsid w:val="009E0526"/>
    <w:rsid w:val="009E2BF0"/>
    <w:rsid w:val="00A075D8"/>
    <w:rsid w:val="00A10FEA"/>
    <w:rsid w:val="00A217D9"/>
    <w:rsid w:val="00A22FAF"/>
    <w:rsid w:val="00A37DEF"/>
    <w:rsid w:val="00A43346"/>
    <w:rsid w:val="00A54506"/>
    <w:rsid w:val="00A63AE9"/>
    <w:rsid w:val="00A67A06"/>
    <w:rsid w:val="00A778B7"/>
    <w:rsid w:val="00A83B6A"/>
    <w:rsid w:val="00A8686D"/>
    <w:rsid w:val="00A91E0C"/>
    <w:rsid w:val="00AA34D4"/>
    <w:rsid w:val="00AC7D73"/>
    <w:rsid w:val="00AD168A"/>
    <w:rsid w:val="00AD50E1"/>
    <w:rsid w:val="00AD7283"/>
    <w:rsid w:val="00AE28AE"/>
    <w:rsid w:val="00AE6F2E"/>
    <w:rsid w:val="00AF0211"/>
    <w:rsid w:val="00AF4A04"/>
    <w:rsid w:val="00AF553C"/>
    <w:rsid w:val="00B00054"/>
    <w:rsid w:val="00B06163"/>
    <w:rsid w:val="00B11A2B"/>
    <w:rsid w:val="00B25BA5"/>
    <w:rsid w:val="00B420E1"/>
    <w:rsid w:val="00B47493"/>
    <w:rsid w:val="00B52F6A"/>
    <w:rsid w:val="00B551F7"/>
    <w:rsid w:val="00B80B1D"/>
    <w:rsid w:val="00B844EB"/>
    <w:rsid w:val="00B91249"/>
    <w:rsid w:val="00B97150"/>
    <w:rsid w:val="00BB1796"/>
    <w:rsid w:val="00BC3AC6"/>
    <w:rsid w:val="00BC3EA0"/>
    <w:rsid w:val="00BC7A33"/>
    <w:rsid w:val="00BD521A"/>
    <w:rsid w:val="00BF05DA"/>
    <w:rsid w:val="00BF5947"/>
    <w:rsid w:val="00BF6172"/>
    <w:rsid w:val="00C114A8"/>
    <w:rsid w:val="00C1315C"/>
    <w:rsid w:val="00C315A9"/>
    <w:rsid w:val="00C44984"/>
    <w:rsid w:val="00C468E5"/>
    <w:rsid w:val="00C504EC"/>
    <w:rsid w:val="00C56689"/>
    <w:rsid w:val="00C70782"/>
    <w:rsid w:val="00C73E20"/>
    <w:rsid w:val="00C8074D"/>
    <w:rsid w:val="00C8346A"/>
    <w:rsid w:val="00C83556"/>
    <w:rsid w:val="00C90D8F"/>
    <w:rsid w:val="00CA4235"/>
    <w:rsid w:val="00CC477D"/>
    <w:rsid w:val="00CD36B5"/>
    <w:rsid w:val="00CD560C"/>
    <w:rsid w:val="00CD7D5B"/>
    <w:rsid w:val="00CF1BFE"/>
    <w:rsid w:val="00CF350B"/>
    <w:rsid w:val="00CF471D"/>
    <w:rsid w:val="00CF6EBD"/>
    <w:rsid w:val="00D07EE9"/>
    <w:rsid w:val="00D14BFC"/>
    <w:rsid w:val="00D173DD"/>
    <w:rsid w:val="00D36177"/>
    <w:rsid w:val="00D41BF0"/>
    <w:rsid w:val="00D43BBB"/>
    <w:rsid w:val="00D5192F"/>
    <w:rsid w:val="00D54631"/>
    <w:rsid w:val="00D579F9"/>
    <w:rsid w:val="00D64983"/>
    <w:rsid w:val="00D76A32"/>
    <w:rsid w:val="00D91086"/>
    <w:rsid w:val="00D97BF7"/>
    <w:rsid w:val="00DA1444"/>
    <w:rsid w:val="00DA67CB"/>
    <w:rsid w:val="00DB0557"/>
    <w:rsid w:val="00DB10E3"/>
    <w:rsid w:val="00DC5FEC"/>
    <w:rsid w:val="00DD2B63"/>
    <w:rsid w:val="00DD6CA8"/>
    <w:rsid w:val="00DE043F"/>
    <w:rsid w:val="00DE1526"/>
    <w:rsid w:val="00DE1BF9"/>
    <w:rsid w:val="00DE2CFF"/>
    <w:rsid w:val="00DE53B6"/>
    <w:rsid w:val="00DF36A3"/>
    <w:rsid w:val="00DF4677"/>
    <w:rsid w:val="00E0248B"/>
    <w:rsid w:val="00E03202"/>
    <w:rsid w:val="00E033D1"/>
    <w:rsid w:val="00E03AC8"/>
    <w:rsid w:val="00E05881"/>
    <w:rsid w:val="00E1472A"/>
    <w:rsid w:val="00E20060"/>
    <w:rsid w:val="00E249F9"/>
    <w:rsid w:val="00E268F8"/>
    <w:rsid w:val="00E36453"/>
    <w:rsid w:val="00E37C8C"/>
    <w:rsid w:val="00E37E8B"/>
    <w:rsid w:val="00E44A1F"/>
    <w:rsid w:val="00E57863"/>
    <w:rsid w:val="00E65D04"/>
    <w:rsid w:val="00E67BA9"/>
    <w:rsid w:val="00E72252"/>
    <w:rsid w:val="00E73952"/>
    <w:rsid w:val="00E7491A"/>
    <w:rsid w:val="00E81D5E"/>
    <w:rsid w:val="00E85FD2"/>
    <w:rsid w:val="00E93703"/>
    <w:rsid w:val="00EA12AC"/>
    <w:rsid w:val="00EC0B8F"/>
    <w:rsid w:val="00ED0AEC"/>
    <w:rsid w:val="00ED3409"/>
    <w:rsid w:val="00ED4699"/>
    <w:rsid w:val="00EE4E3F"/>
    <w:rsid w:val="00EE6E52"/>
    <w:rsid w:val="00EF7FFE"/>
    <w:rsid w:val="00F103C0"/>
    <w:rsid w:val="00F1307E"/>
    <w:rsid w:val="00F15627"/>
    <w:rsid w:val="00F157C7"/>
    <w:rsid w:val="00F23918"/>
    <w:rsid w:val="00F35EA0"/>
    <w:rsid w:val="00F57C63"/>
    <w:rsid w:val="00F66F72"/>
    <w:rsid w:val="00F67F56"/>
    <w:rsid w:val="00F778CE"/>
    <w:rsid w:val="00F8275F"/>
    <w:rsid w:val="00F85F07"/>
    <w:rsid w:val="00F87B28"/>
    <w:rsid w:val="00FA20C4"/>
    <w:rsid w:val="00FA2973"/>
    <w:rsid w:val="00FA7F15"/>
    <w:rsid w:val="00FB18D5"/>
    <w:rsid w:val="00FC1005"/>
    <w:rsid w:val="00FC36D6"/>
    <w:rsid w:val="00FC7939"/>
    <w:rsid w:val="00FD7791"/>
    <w:rsid w:val="00FD786C"/>
    <w:rsid w:val="00FE173B"/>
    <w:rsid w:val="00FE5A5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F0"/>
  </w:style>
  <w:style w:type="paragraph" w:styleId="1">
    <w:name w:val="heading 1"/>
    <w:basedOn w:val="a"/>
    <w:next w:val="a"/>
    <w:link w:val="10"/>
    <w:uiPriority w:val="9"/>
    <w:qFormat/>
    <w:rsid w:val="00A2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1929D1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4"/>
    <w:rsid w:val="001929D1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2">
    <w:name w:val="Основной текст2"/>
    <w:basedOn w:val="a4"/>
    <w:rsid w:val="00192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1F"/>
  </w:style>
  <w:style w:type="paragraph" w:styleId="a9">
    <w:name w:val="footer"/>
    <w:basedOn w:val="a"/>
    <w:link w:val="aa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1F"/>
  </w:style>
  <w:style w:type="paragraph" w:styleId="ab">
    <w:name w:val="No Spacing"/>
    <w:uiPriority w:val="1"/>
    <w:qFormat/>
    <w:rsid w:val="001F7DB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7DB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F73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4171B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71B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F0"/>
  </w:style>
  <w:style w:type="paragraph" w:styleId="1">
    <w:name w:val="heading 1"/>
    <w:basedOn w:val="a"/>
    <w:next w:val="a"/>
    <w:link w:val="10"/>
    <w:uiPriority w:val="9"/>
    <w:qFormat/>
    <w:rsid w:val="00A2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1929D1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4"/>
    <w:rsid w:val="001929D1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2">
    <w:name w:val="Основной текст2"/>
    <w:basedOn w:val="a4"/>
    <w:rsid w:val="00192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A1F"/>
  </w:style>
  <w:style w:type="paragraph" w:styleId="a9">
    <w:name w:val="footer"/>
    <w:basedOn w:val="a"/>
    <w:link w:val="aa"/>
    <w:uiPriority w:val="99"/>
    <w:unhideWhenUsed/>
    <w:rsid w:val="00E4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A1F"/>
  </w:style>
  <w:style w:type="paragraph" w:styleId="ab">
    <w:name w:val="No Spacing"/>
    <w:uiPriority w:val="1"/>
    <w:qFormat/>
    <w:rsid w:val="001F7DB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7DB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F7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4171B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71B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9F95-33D8-491E-BFF2-B44D63C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Solodovnikova</dc:creator>
  <cp:lastModifiedBy>Буран</cp:lastModifiedBy>
  <cp:revision>10</cp:revision>
  <cp:lastPrinted>2018-02-12T03:39:00Z</cp:lastPrinted>
  <dcterms:created xsi:type="dcterms:W3CDTF">2023-08-28T10:56:00Z</dcterms:created>
  <dcterms:modified xsi:type="dcterms:W3CDTF">2023-09-25T03:08:00Z</dcterms:modified>
</cp:coreProperties>
</file>